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482280" w:rsidRPr="00482280" w:rsidTr="00196C7B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82280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6DEC78" wp14:editId="7E15A150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-123825</wp:posOffset>
                  </wp:positionV>
                  <wp:extent cx="1117600" cy="1041400"/>
                  <wp:effectExtent l="0" t="0" r="6350" b="635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2280" w:rsidRPr="00482280" w:rsidTr="00196C7B">
        <w:trPr>
          <w:trHeight w:val="148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16" w:lineRule="auto"/>
              <w:ind w:left="0" w:right="0" w:firstLine="0"/>
              <w:jc w:val="center"/>
              <w:rPr>
                <w:color w:val="auto"/>
                <w:sz w:val="40"/>
                <w:szCs w:val="40"/>
              </w:rPr>
            </w:pPr>
            <w:r w:rsidRPr="00482280">
              <w:rPr>
                <w:color w:val="auto"/>
                <w:sz w:val="40"/>
                <w:szCs w:val="40"/>
              </w:rPr>
              <w:t>МИНИСТЕРСТВО ОБРАЗОВАНИЯ И НАУКИ</w:t>
            </w:r>
          </w:p>
          <w:p w:rsidR="00482280" w:rsidRPr="00482280" w:rsidRDefault="00482280" w:rsidP="00482280">
            <w:pPr>
              <w:spacing w:after="0" w:line="216" w:lineRule="auto"/>
              <w:ind w:left="0" w:right="0" w:firstLine="0"/>
              <w:jc w:val="center"/>
              <w:rPr>
                <w:color w:val="auto"/>
                <w:sz w:val="40"/>
                <w:szCs w:val="40"/>
              </w:rPr>
            </w:pPr>
            <w:r w:rsidRPr="00482280">
              <w:rPr>
                <w:color w:val="auto"/>
                <w:sz w:val="40"/>
                <w:szCs w:val="40"/>
              </w:rPr>
              <w:t>САМАРСКОЙ ОБЛАСТИ</w:t>
            </w:r>
          </w:p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2"/>
                <w:szCs w:val="12"/>
              </w:rPr>
            </w:pPr>
          </w:p>
          <w:p w:rsidR="00482280" w:rsidRPr="00482280" w:rsidRDefault="00482280" w:rsidP="00482280">
            <w:pPr>
              <w:spacing w:after="0" w:line="216" w:lineRule="auto"/>
              <w:ind w:left="0" w:right="0" w:firstLine="0"/>
              <w:jc w:val="center"/>
              <w:rPr>
                <w:color w:val="auto"/>
                <w:sz w:val="40"/>
                <w:szCs w:val="40"/>
              </w:rPr>
            </w:pPr>
            <w:r w:rsidRPr="00482280">
              <w:rPr>
                <w:b/>
                <w:color w:val="auto"/>
                <w:sz w:val="40"/>
                <w:szCs w:val="40"/>
              </w:rPr>
              <w:t>ЮЖНОЕ УПРАВЛЕНИЕ</w:t>
            </w:r>
          </w:p>
        </w:tc>
      </w:tr>
      <w:tr w:rsidR="00482280" w:rsidRPr="00482280" w:rsidTr="00196C7B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40"/>
                <w:szCs w:val="40"/>
              </w:rPr>
            </w:pPr>
          </w:p>
        </w:tc>
      </w:tr>
      <w:tr w:rsidR="00482280" w:rsidRPr="00482280" w:rsidTr="00196C7B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36"/>
                <w:szCs w:val="36"/>
              </w:rPr>
            </w:pPr>
            <w:r w:rsidRPr="00482280">
              <w:rPr>
                <w:color w:val="auto"/>
                <w:sz w:val="36"/>
                <w:szCs w:val="36"/>
              </w:rPr>
              <w:t>РАСПОРЯЖЕНИЕ</w:t>
            </w:r>
          </w:p>
        </w:tc>
      </w:tr>
      <w:tr w:rsidR="00482280" w:rsidRPr="00482280" w:rsidTr="00196C7B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40"/>
                <w:szCs w:val="40"/>
              </w:rPr>
            </w:pPr>
          </w:p>
        </w:tc>
      </w:tr>
      <w:tr w:rsidR="00482280" w:rsidRPr="00723FB1" w:rsidTr="00196C7B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723FB1" w:rsidRDefault="00482280" w:rsidP="00482280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 xml:space="preserve">от </w:t>
            </w:r>
            <w:r w:rsidRPr="00723FB1">
              <w:rPr>
                <w:color w:val="auto"/>
                <w:sz w:val="24"/>
                <w:szCs w:val="24"/>
                <w:u w:val="single"/>
              </w:rPr>
              <w:t xml:space="preserve">_______________ </w:t>
            </w:r>
            <w:r w:rsidRPr="00723FB1">
              <w:rPr>
                <w:color w:val="auto"/>
                <w:sz w:val="24"/>
                <w:szCs w:val="24"/>
              </w:rPr>
              <w:t>№_____</w:t>
            </w:r>
          </w:p>
          <w:p w:rsidR="00914E5C" w:rsidRPr="00723FB1" w:rsidRDefault="00914E5C" w:rsidP="00914E5C">
            <w:pPr>
              <w:spacing w:after="0" w:line="276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914E5C" w:rsidRPr="00723FB1" w:rsidRDefault="00611BD4" w:rsidP="00611BD4">
            <w:pPr>
              <w:pStyle w:val="a7"/>
              <w:spacing w:line="36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 xml:space="preserve">         </w:t>
            </w:r>
            <w:r w:rsidR="00C5793B" w:rsidRPr="00723FB1">
              <w:rPr>
                <w:color w:val="auto"/>
                <w:sz w:val="24"/>
                <w:szCs w:val="24"/>
              </w:rPr>
              <w:t>В целях</w:t>
            </w:r>
            <w:r w:rsidR="00C5793B" w:rsidRPr="00723FB1">
              <w:rPr>
                <w:sz w:val="24"/>
                <w:szCs w:val="24"/>
              </w:rPr>
              <w:t xml:space="preserve"> создания условий для формирования компетенций учащихся как участников дорожного движения и обеспечения гарантии безопасного поведения на улицах и дорогах; активизация деятельности образовательных организаций по обучению детей правилам безопасного поведения на дорогах и профилактике детского дор</w:t>
            </w:r>
            <w:r w:rsidRPr="00723FB1">
              <w:rPr>
                <w:sz w:val="24"/>
                <w:szCs w:val="24"/>
              </w:rPr>
              <w:t xml:space="preserve">ожно-транспортного травматизма и на основании плана культурно-массовых мероприятий </w:t>
            </w:r>
            <w:r w:rsidR="00482280" w:rsidRPr="00723FB1">
              <w:rPr>
                <w:color w:val="auto"/>
                <w:sz w:val="24"/>
                <w:szCs w:val="24"/>
              </w:rPr>
              <w:t xml:space="preserve"> </w:t>
            </w:r>
            <w:r w:rsidR="00C5793B" w:rsidRPr="00723FB1">
              <w:rPr>
                <w:color w:val="auto"/>
                <w:sz w:val="24"/>
                <w:szCs w:val="24"/>
              </w:rPr>
              <w:t xml:space="preserve"> Южного ТУ.</w:t>
            </w:r>
            <w:r w:rsidR="002F3120" w:rsidRPr="00723FB1">
              <w:rPr>
                <w:color w:val="auto"/>
                <w:sz w:val="24"/>
                <w:szCs w:val="24"/>
              </w:rPr>
              <w:t xml:space="preserve"> </w:t>
            </w:r>
          </w:p>
          <w:p w:rsidR="002F3120" w:rsidRPr="00723FB1" w:rsidRDefault="002F3120" w:rsidP="00611BD4">
            <w:pPr>
              <w:pStyle w:val="a7"/>
              <w:spacing w:line="360" w:lineRule="auto"/>
              <w:ind w:left="709" w:firstLine="0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 xml:space="preserve"> 1.</w:t>
            </w:r>
            <w:r w:rsidR="00482280" w:rsidRPr="00723FB1">
              <w:rPr>
                <w:sz w:val="24"/>
                <w:szCs w:val="24"/>
              </w:rPr>
              <w:t>Начальнику СП «Дом детского творчества» с.</w:t>
            </w:r>
            <w:r w:rsidR="00914E5C" w:rsidRPr="00723FB1">
              <w:rPr>
                <w:sz w:val="24"/>
                <w:szCs w:val="24"/>
              </w:rPr>
              <w:t xml:space="preserve"> </w:t>
            </w:r>
            <w:r w:rsidR="00482280" w:rsidRPr="00723FB1">
              <w:rPr>
                <w:sz w:val="24"/>
                <w:szCs w:val="24"/>
              </w:rPr>
              <w:t xml:space="preserve">Большая </w:t>
            </w:r>
            <w:r w:rsidRPr="00723FB1">
              <w:rPr>
                <w:sz w:val="24"/>
                <w:szCs w:val="24"/>
              </w:rPr>
              <w:t xml:space="preserve">  </w:t>
            </w:r>
          </w:p>
          <w:p w:rsidR="00914E5C" w:rsidRPr="00723FB1" w:rsidRDefault="00482280" w:rsidP="00723FB1">
            <w:pPr>
              <w:pStyle w:val="a7"/>
              <w:spacing w:line="360" w:lineRule="auto"/>
              <w:ind w:left="709" w:firstLine="0"/>
              <w:rPr>
                <w:sz w:val="24"/>
                <w:szCs w:val="24"/>
              </w:rPr>
            </w:pPr>
            <w:r w:rsidRPr="00723FB1">
              <w:rPr>
                <w:sz w:val="24"/>
                <w:szCs w:val="24"/>
              </w:rPr>
              <w:t>Глушица- О.М.</w:t>
            </w:r>
            <w:r w:rsidR="002F3120" w:rsidRPr="00723FB1">
              <w:rPr>
                <w:sz w:val="24"/>
                <w:szCs w:val="24"/>
              </w:rPr>
              <w:t xml:space="preserve"> </w:t>
            </w:r>
            <w:r w:rsidRPr="00723FB1">
              <w:rPr>
                <w:sz w:val="24"/>
                <w:szCs w:val="24"/>
              </w:rPr>
              <w:t>Ореховой, ор</w:t>
            </w:r>
            <w:r w:rsidR="00C5793B" w:rsidRPr="00723FB1">
              <w:rPr>
                <w:sz w:val="24"/>
                <w:szCs w:val="24"/>
              </w:rPr>
              <w:t>ганизовать и провести</w:t>
            </w:r>
            <w:r w:rsidR="00B318DE">
              <w:rPr>
                <w:sz w:val="24"/>
                <w:szCs w:val="24"/>
              </w:rPr>
              <w:t xml:space="preserve"> 9</w:t>
            </w:r>
            <w:r w:rsidR="00723FB1" w:rsidRPr="00723FB1">
              <w:rPr>
                <w:sz w:val="24"/>
                <w:szCs w:val="24"/>
              </w:rPr>
              <w:t xml:space="preserve"> ноября 2023г. на базе СП «Дом детского творчества», по адресу</w:t>
            </w:r>
            <w:r w:rsidR="00723FB1">
              <w:rPr>
                <w:sz w:val="24"/>
                <w:szCs w:val="24"/>
              </w:rPr>
              <w:t>: пл.60-лет Октября,</w:t>
            </w:r>
            <w:r w:rsidR="00723FB1" w:rsidRPr="00723FB1">
              <w:rPr>
                <w:sz w:val="24"/>
                <w:szCs w:val="24"/>
              </w:rPr>
              <w:t xml:space="preserve"> д.2 в 14-00ч. </w:t>
            </w:r>
            <w:r w:rsidR="00C5793B" w:rsidRPr="00723FB1">
              <w:rPr>
                <w:sz w:val="24"/>
                <w:szCs w:val="24"/>
              </w:rPr>
              <w:t xml:space="preserve">  районный</w:t>
            </w:r>
            <w:r w:rsidR="00723FB1" w:rsidRPr="00723FB1">
              <w:rPr>
                <w:sz w:val="24"/>
                <w:szCs w:val="24"/>
              </w:rPr>
              <w:t xml:space="preserve">  конкурс </w:t>
            </w:r>
            <w:r w:rsidR="002F3120" w:rsidRPr="00723FB1">
              <w:rPr>
                <w:bCs/>
                <w:sz w:val="24"/>
                <w:szCs w:val="24"/>
              </w:rPr>
              <w:t xml:space="preserve"> ЮИД </w:t>
            </w:r>
            <w:r w:rsidR="00723FB1">
              <w:rPr>
                <w:bCs/>
                <w:sz w:val="24"/>
                <w:szCs w:val="24"/>
              </w:rPr>
              <w:t xml:space="preserve"> </w:t>
            </w:r>
            <w:r w:rsidR="002F3120" w:rsidRPr="00723FB1">
              <w:rPr>
                <w:bCs/>
                <w:sz w:val="24"/>
                <w:szCs w:val="24"/>
              </w:rPr>
              <w:t xml:space="preserve"> </w:t>
            </w:r>
            <w:r w:rsidR="00650802" w:rsidRPr="00723FB1">
              <w:rPr>
                <w:sz w:val="24"/>
                <w:szCs w:val="24"/>
              </w:rPr>
              <w:t>«Наставник ЮИД»</w:t>
            </w:r>
            <w:r w:rsidR="002F3120" w:rsidRPr="00723FB1">
              <w:rPr>
                <w:sz w:val="24"/>
                <w:szCs w:val="24"/>
              </w:rPr>
              <w:t>»</w:t>
            </w:r>
          </w:p>
          <w:p w:rsidR="00482280" w:rsidRPr="00723FB1" w:rsidRDefault="00914E5C" w:rsidP="00611BD4">
            <w:pPr>
              <w:pStyle w:val="a7"/>
              <w:spacing w:line="360" w:lineRule="auto"/>
              <w:ind w:left="709" w:firstLine="0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>2.Утвердить Положение</w:t>
            </w:r>
            <w:r w:rsidR="002F3120" w:rsidRPr="00723FB1">
              <w:rPr>
                <w:color w:val="auto"/>
                <w:sz w:val="24"/>
                <w:szCs w:val="24"/>
              </w:rPr>
              <w:t xml:space="preserve">  районного конкур</w:t>
            </w:r>
            <w:r w:rsidR="00723FB1" w:rsidRPr="00723FB1">
              <w:rPr>
                <w:color w:val="auto"/>
                <w:sz w:val="24"/>
                <w:szCs w:val="24"/>
              </w:rPr>
              <w:t>са</w:t>
            </w:r>
            <w:r w:rsidR="00650802" w:rsidRPr="00723FB1">
              <w:rPr>
                <w:color w:val="auto"/>
                <w:sz w:val="24"/>
                <w:szCs w:val="24"/>
              </w:rPr>
              <w:t xml:space="preserve">  ЮИД «Наставник ЮИД</w:t>
            </w:r>
            <w:r w:rsidR="004453FA" w:rsidRPr="00723FB1">
              <w:rPr>
                <w:color w:val="auto"/>
                <w:sz w:val="24"/>
                <w:szCs w:val="24"/>
              </w:rPr>
              <w:t xml:space="preserve"> </w:t>
            </w:r>
            <w:r w:rsidR="002F3120" w:rsidRPr="00723FB1">
              <w:rPr>
                <w:color w:val="auto"/>
                <w:sz w:val="24"/>
                <w:szCs w:val="24"/>
              </w:rPr>
              <w:t>»</w:t>
            </w:r>
            <w:r w:rsidRPr="00723FB1">
              <w:rPr>
                <w:color w:val="auto"/>
                <w:sz w:val="24"/>
                <w:szCs w:val="24"/>
              </w:rPr>
              <w:t xml:space="preserve"> (Приложение</w:t>
            </w:r>
            <w:r w:rsidR="00723FB1" w:rsidRPr="00723FB1">
              <w:rPr>
                <w:color w:val="auto"/>
                <w:sz w:val="24"/>
                <w:szCs w:val="24"/>
              </w:rPr>
              <w:t xml:space="preserve"> </w:t>
            </w:r>
            <w:r w:rsidRPr="00723FB1">
              <w:rPr>
                <w:color w:val="auto"/>
                <w:sz w:val="24"/>
                <w:szCs w:val="24"/>
              </w:rPr>
              <w:t>1)</w:t>
            </w:r>
            <w:r w:rsidR="00482280" w:rsidRPr="00723FB1">
              <w:rPr>
                <w:color w:val="auto"/>
                <w:sz w:val="24"/>
                <w:szCs w:val="24"/>
              </w:rPr>
              <w:t xml:space="preserve"> </w:t>
            </w:r>
          </w:p>
          <w:p w:rsidR="00482280" w:rsidRPr="00723FB1" w:rsidRDefault="00914E5C" w:rsidP="00611BD4">
            <w:pPr>
              <w:pStyle w:val="a7"/>
              <w:spacing w:line="360" w:lineRule="auto"/>
              <w:ind w:left="709" w:firstLine="0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>3.</w:t>
            </w:r>
            <w:r w:rsidR="00482280" w:rsidRPr="00723FB1">
              <w:rPr>
                <w:color w:val="auto"/>
                <w:sz w:val="24"/>
                <w:szCs w:val="24"/>
              </w:rPr>
              <w:t>Утвердить состав организацио</w:t>
            </w:r>
            <w:r w:rsidR="002F3120" w:rsidRPr="00723FB1">
              <w:rPr>
                <w:color w:val="auto"/>
                <w:sz w:val="24"/>
                <w:szCs w:val="24"/>
              </w:rPr>
              <w:t>нного комитета конкурса-фестиваля ЮИД.</w:t>
            </w:r>
            <w:r w:rsidR="00723FB1" w:rsidRPr="00723FB1">
              <w:rPr>
                <w:color w:val="auto"/>
                <w:sz w:val="24"/>
                <w:szCs w:val="24"/>
              </w:rPr>
              <w:t xml:space="preserve"> (Приложение 2)</w:t>
            </w:r>
          </w:p>
          <w:p w:rsidR="00914E5C" w:rsidRPr="00723FB1" w:rsidRDefault="00914E5C" w:rsidP="00611BD4">
            <w:pPr>
              <w:pStyle w:val="a7"/>
              <w:spacing w:line="360" w:lineRule="auto"/>
              <w:ind w:left="709" w:firstLine="0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>4.  Контроль за исполнением настоящего приказа возложить на  специалиста  первой категории  отдела организации  Южного управления  министерства образования и науки Самарской области – В.В. Кузнецову.</w:t>
            </w:r>
          </w:p>
          <w:p w:rsidR="00723FB1" w:rsidRDefault="00723FB1" w:rsidP="00611BD4">
            <w:pPr>
              <w:pStyle w:val="a7"/>
              <w:spacing w:line="36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723FB1" w:rsidRDefault="00723FB1" w:rsidP="00611BD4">
            <w:pPr>
              <w:pStyle w:val="a7"/>
              <w:spacing w:line="360" w:lineRule="auto"/>
              <w:ind w:firstLine="0"/>
              <w:rPr>
                <w:color w:val="auto"/>
                <w:sz w:val="24"/>
                <w:szCs w:val="24"/>
              </w:rPr>
            </w:pPr>
          </w:p>
          <w:p w:rsidR="00482280" w:rsidRPr="00723FB1" w:rsidRDefault="00914E5C" w:rsidP="00611BD4">
            <w:pPr>
              <w:pStyle w:val="a7"/>
              <w:spacing w:line="360" w:lineRule="auto"/>
              <w:ind w:firstLine="0"/>
              <w:rPr>
                <w:color w:val="auto"/>
                <w:sz w:val="24"/>
                <w:szCs w:val="24"/>
              </w:rPr>
            </w:pPr>
            <w:r w:rsidRPr="00723FB1">
              <w:rPr>
                <w:color w:val="auto"/>
                <w:sz w:val="24"/>
                <w:szCs w:val="24"/>
              </w:rPr>
              <w:t xml:space="preserve">Руководитель </w:t>
            </w:r>
            <w:r w:rsidR="00482280" w:rsidRPr="00723FB1">
              <w:rPr>
                <w:color w:val="auto"/>
                <w:sz w:val="24"/>
                <w:szCs w:val="24"/>
              </w:rPr>
              <w:t xml:space="preserve">управления:                        </w:t>
            </w:r>
            <w:r w:rsidRPr="00723FB1">
              <w:rPr>
                <w:color w:val="auto"/>
                <w:sz w:val="24"/>
                <w:szCs w:val="24"/>
              </w:rPr>
              <w:t xml:space="preserve">        </w:t>
            </w:r>
            <w:r w:rsidR="00482280" w:rsidRPr="00723FB1">
              <w:rPr>
                <w:color w:val="auto"/>
                <w:sz w:val="24"/>
                <w:szCs w:val="24"/>
              </w:rPr>
              <w:t xml:space="preserve">   </w:t>
            </w:r>
            <w:r w:rsidR="00B318DE">
              <w:rPr>
                <w:color w:val="auto"/>
                <w:sz w:val="24"/>
                <w:szCs w:val="24"/>
              </w:rPr>
              <w:t>/</w:t>
            </w:r>
            <w:bookmarkStart w:id="0" w:name="_GoBack"/>
            <w:bookmarkEnd w:id="0"/>
            <w:r w:rsidR="00482280" w:rsidRPr="00723FB1">
              <w:rPr>
                <w:color w:val="auto"/>
                <w:sz w:val="24"/>
                <w:szCs w:val="24"/>
              </w:rPr>
              <w:t xml:space="preserve">С.В. Светкин </w:t>
            </w:r>
          </w:p>
          <w:p w:rsidR="00482280" w:rsidRPr="00723FB1" w:rsidRDefault="00482280" w:rsidP="00482280">
            <w:pPr>
              <w:spacing w:after="0" w:line="276" w:lineRule="auto"/>
              <w:ind w:left="1789" w:right="0" w:firstLine="0"/>
              <w:contextualSpacing/>
              <w:rPr>
                <w:color w:val="auto"/>
                <w:sz w:val="24"/>
                <w:szCs w:val="24"/>
              </w:rPr>
            </w:pPr>
          </w:p>
        </w:tc>
      </w:tr>
    </w:tbl>
    <w:p w:rsidR="00675DFA" w:rsidRPr="00723FB1" w:rsidRDefault="00675DFA" w:rsidP="00611BD4">
      <w:pPr>
        <w:spacing w:after="22" w:line="360" w:lineRule="auto"/>
        <w:ind w:left="0" w:right="-17" w:firstLine="0"/>
        <w:rPr>
          <w:b/>
          <w:sz w:val="24"/>
          <w:szCs w:val="24"/>
        </w:rPr>
      </w:pPr>
    </w:p>
    <w:p w:rsidR="00723FB1" w:rsidRDefault="00723FB1" w:rsidP="00914E5C">
      <w:pPr>
        <w:spacing w:after="22" w:line="360" w:lineRule="auto"/>
        <w:ind w:left="0" w:right="-17" w:hanging="10"/>
        <w:jc w:val="center"/>
        <w:rPr>
          <w:b/>
        </w:rPr>
      </w:pPr>
    </w:p>
    <w:p w:rsidR="00723FB1" w:rsidRDefault="00723FB1" w:rsidP="00914E5C">
      <w:pPr>
        <w:spacing w:after="22" w:line="360" w:lineRule="auto"/>
        <w:ind w:left="0" w:right="-17" w:hanging="10"/>
        <w:jc w:val="center"/>
        <w:rPr>
          <w:b/>
        </w:rPr>
      </w:pPr>
    </w:p>
    <w:p w:rsidR="00482280" w:rsidRDefault="00BD03F1" w:rsidP="00914E5C">
      <w:pPr>
        <w:spacing w:after="22" w:line="360" w:lineRule="auto"/>
        <w:ind w:left="0" w:right="-17" w:hanging="10"/>
        <w:jc w:val="center"/>
        <w:rPr>
          <w:b/>
        </w:rPr>
      </w:pPr>
      <w:r>
        <w:rPr>
          <w:b/>
        </w:rPr>
        <w:t xml:space="preserve">                                         </w:t>
      </w:r>
    </w:p>
    <w:p w:rsidR="00BD03F1" w:rsidRPr="00914E5C" w:rsidRDefault="00611BD4" w:rsidP="00914E5C">
      <w:pPr>
        <w:spacing w:after="22" w:line="360" w:lineRule="auto"/>
        <w:ind w:left="0" w:right="-17" w:hanging="10"/>
      </w:pPr>
      <w:r>
        <w:t xml:space="preserve">              </w:t>
      </w:r>
      <w:r w:rsidR="00914E5C" w:rsidRPr="00914E5C">
        <w:t xml:space="preserve">                               </w:t>
      </w:r>
      <w:r w:rsidR="00BD03F1" w:rsidRPr="00914E5C">
        <w:t xml:space="preserve">  </w:t>
      </w:r>
      <w:r w:rsidR="00914E5C">
        <w:t xml:space="preserve">  </w:t>
      </w:r>
      <w:r w:rsidR="00723FB1">
        <w:t xml:space="preserve">  </w:t>
      </w:r>
      <w:r w:rsidR="00BD03F1" w:rsidRPr="00914E5C">
        <w:t>Утверждаю:</w:t>
      </w:r>
    </w:p>
    <w:p w:rsidR="00914E5C" w:rsidRPr="00914E5C" w:rsidRDefault="00914E5C" w:rsidP="00914E5C">
      <w:pPr>
        <w:spacing w:after="22" w:line="360" w:lineRule="auto"/>
        <w:ind w:left="0" w:right="-17" w:hanging="10"/>
        <w:jc w:val="center"/>
      </w:pPr>
      <w:r w:rsidRPr="00914E5C">
        <w:t xml:space="preserve">             </w:t>
      </w:r>
      <w:r w:rsidR="00723FB1">
        <w:t xml:space="preserve">                          </w:t>
      </w:r>
      <w:r w:rsidRPr="00914E5C">
        <w:t xml:space="preserve">  Начальник СП «Дом детского творчества»</w:t>
      </w:r>
    </w:p>
    <w:p w:rsidR="00BD03F1" w:rsidRDefault="00914E5C" w:rsidP="00914E5C">
      <w:pPr>
        <w:spacing w:after="22" w:line="360" w:lineRule="auto"/>
        <w:ind w:left="0" w:right="-17" w:hanging="10"/>
      </w:pPr>
      <w:r w:rsidRPr="00914E5C">
        <w:t xml:space="preserve">                                                 </w:t>
      </w:r>
      <w:r>
        <w:t xml:space="preserve">  ГБОУ СОШ №1 с.Большая Глушица</w:t>
      </w:r>
    </w:p>
    <w:p w:rsidR="00134D9D" w:rsidRDefault="00134D9D" w:rsidP="00914E5C">
      <w:pPr>
        <w:spacing w:after="22" w:line="360" w:lineRule="auto"/>
        <w:ind w:left="0" w:right="-17" w:hanging="10"/>
      </w:pPr>
      <w:r>
        <w:t xml:space="preserve">                                                  ________________/О.М.Орехова</w:t>
      </w:r>
    </w:p>
    <w:p w:rsidR="00134D9D" w:rsidRDefault="00914E5C" w:rsidP="00134D9D">
      <w:pPr>
        <w:rPr>
          <w:sz w:val="24"/>
          <w:lang w:eastAsia="ar-SA"/>
        </w:rPr>
      </w:pPr>
      <w:r>
        <w:t xml:space="preserve">     </w:t>
      </w:r>
      <w:r w:rsidR="00134D9D">
        <w:t xml:space="preserve">                           </w:t>
      </w:r>
      <w:r>
        <w:t xml:space="preserve">             </w:t>
      </w:r>
      <w:r w:rsidR="00134D9D">
        <w:rPr>
          <w:sz w:val="24"/>
          <w:lang w:eastAsia="ar-SA"/>
        </w:rPr>
        <w:t xml:space="preserve">                                                                                                         </w:t>
      </w:r>
    </w:p>
    <w:p w:rsidR="00134D9D" w:rsidRDefault="00134D9D" w:rsidP="00134D9D">
      <w:pPr>
        <w:rPr>
          <w:sz w:val="24"/>
          <w:lang w:eastAsia="zh-CN"/>
        </w:rPr>
      </w:pPr>
      <w:r>
        <w:rPr>
          <w:sz w:val="24"/>
        </w:rPr>
        <w:t xml:space="preserve">                                            «_</w:t>
      </w:r>
      <w:r w:rsidR="004453FA">
        <w:rPr>
          <w:sz w:val="24"/>
        </w:rPr>
        <w:t>____________»______________ 2023</w:t>
      </w:r>
      <w:r>
        <w:rPr>
          <w:sz w:val="24"/>
        </w:rPr>
        <w:t xml:space="preserve">г.                                          </w:t>
      </w:r>
    </w:p>
    <w:p w:rsidR="00914E5C" w:rsidRPr="00914E5C" w:rsidRDefault="00914E5C" w:rsidP="00914E5C">
      <w:pPr>
        <w:spacing w:after="22" w:line="360" w:lineRule="auto"/>
        <w:ind w:left="0" w:right="-17" w:hanging="10"/>
      </w:pPr>
      <w:r>
        <w:t xml:space="preserve">  </w:t>
      </w:r>
    </w:p>
    <w:p w:rsidR="003124F1" w:rsidRDefault="003124F1" w:rsidP="003124F1">
      <w:pPr>
        <w:spacing w:after="22" w:line="360" w:lineRule="auto"/>
        <w:ind w:left="0" w:right="-17" w:hanging="10"/>
        <w:jc w:val="center"/>
        <w:rPr>
          <w:b/>
        </w:rPr>
      </w:pPr>
      <w:r>
        <w:rPr>
          <w:b/>
        </w:rPr>
        <w:t xml:space="preserve">ПОЛОЖЕНИЕ </w:t>
      </w:r>
    </w:p>
    <w:p w:rsidR="00BD03F1" w:rsidRPr="00BD03F1" w:rsidRDefault="00BD03F1" w:rsidP="00BD03F1">
      <w:pPr>
        <w:pStyle w:val="a4"/>
        <w:spacing w:after="22"/>
        <w:ind w:left="-10" w:right="-17" w:hanging="10"/>
        <w:jc w:val="center"/>
        <w:rPr>
          <w:b/>
          <w:bCs/>
          <w:sz w:val="28"/>
          <w:szCs w:val="28"/>
          <w:lang w:eastAsia="zh-CN"/>
        </w:rPr>
      </w:pPr>
      <w:r w:rsidRPr="00BD03F1">
        <w:rPr>
          <w:b/>
          <w:sz w:val="28"/>
          <w:szCs w:val="28"/>
        </w:rPr>
        <w:t xml:space="preserve">районного конкурса-фестиваля </w:t>
      </w:r>
      <w:r w:rsidRPr="00BD03F1">
        <w:rPr>
          <w:b/>
          <w:bCs/>
          <w:sz w:val="28"/>
          <w:szCs w:val="28"/>
          <w:lang w:eastAsia="zh-CN"/>
        </w:rPr>
        <w:t>ЮИД </w:t>
      </w:r>
    </w:p>
    <w:p w:rsidR="00BD03F1" w:rsidRPr="00BD03F1" w:rsidRDefault="004453FA" w:rsidP="00BD03F1">
      <w:pPr>
        <w:numPr>
          <w:ilvl w:val="0"/>
          <w:numId w:val="7"/>
        </w:numPr>
        <w:suppressAutoHyphens/>
        <w:spacing w:after="164" w:line="240" w:lineRule="auto"/>
        <w:ind w:right="-17"/>
        <w:jc w:val="center"/>
        <w:outlineLvl w:val="0"/>
        <w:rPr>
          <w:b/>
          <w:bCs/>
          <w:color w:val="auto"/>
          <w:kern w:val="2"/>
          <w:lang w:eastAsia="zh-CN"/>
        </w:rPr>
      </w:pPr>
      <w:r>
        <w:rPr>
          <w:b/>
          <w:bCs/>
          <w:kern w:val="2"/>
          <w:lang w:eastAsia="zh-CN"/>
        </w:rPr>
        <w:t>«Наставник ЮИД</w:t>
      </w:r>
      <w:r w:rsidR="00BD03F1" w:rsidRPr="00BD03F1">
        <w:rPr>
          <w:b/>
          <w:bCs/>
          <w:kern w:val="2"/>
          <w:lang w:eastAsia="zh-CN"/>
        </w:rPr>
        <w:t>»</w:t>
      </w:r>
    </w:p>
    <w:p w:rsidR="003124F1" w:rsidRPr="00BD03F1" w:rsidRDefault="003124F1" w:rsidP="00BD03F1">
      <w:pPr>
        <w:spacing w:after="22" w:line="360" w:lineRule="auto"/>
        <w:ind w:left="0" w:right="-17" w:hanging="10"/>
        <w:jc w:val="center"/>
        <w:rPr>
          <w:b/>
        </w:rPr>
      </w:pPr>
    </w:p>
    <w:p w:rsidR="003124F1" w:rsidRDefault="003124F1" w:rsidP="003124F1">
      <w:pPr>
        <w:pStyle w:val="1"/>
        <w:numPr>
          <w:ilvl w:val="0"/>
          <w:numId w:val="0"/>
        </w:numPr>
        <w:spacing w:after="164" w:line="360" w:lineRule="auto"/>
        <w:ind w:right="-17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1. Общие положения</w:t>
      </w:r>
    </w:p>
    <w:p w:rsidR="003124F1" w:rsidRDefault="003124F1" w:rsidP="003124F1">
      <w:pPr>
        <w:spacing w:after="61" w:line="360" w:lineRule="auto"/>
        <w:ind w:left="14" w:right="10" w:firstLine="553"/>
      </w:pPr>
      <w:r>
        <w:t>1.1. Настоящее Положение определяет условия орг</w:t>
      </w:r>
      <w:r w:rsidR="006E2951">
        <w:t>анизации и проведения районного</w:t>
      </w:r>
      <w:r>
        <w:t xml:space="preserve"> конкурса-фестиваля ЮИД «</w:t>
      </w:r>
      <w:r w:rsidR="004453FA">
        <w:t>Наставник ЮИД</w:t>
      </w:r>
      <w:r w:rsidR="00134D9D">
        <w:t>»</w:t>
      </w:r>
      <w:r>
        <w:t xml:space="preserve"> (далее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3124F1" w:rsidRDefault="003124F1" w:rsidP="003124F1">
      <w:pPr>
        <w:spacing w:after="59" w:line="360" w:lineRule="auto"/>
        <w:ind w:left="14" w:right="10" w:firstLine="553"/>
      </w:pPr>
      <w:r>
        <w:t>1.2. Районный Конкурс организуется в соответствии с планом совместных мероприятий Министерства образования и науки Самарской области и УГИБДД ГУ МВД России по Самарской области.</w:t>
      </w:r>
    </w:p>
    <w:p w:rsidR="003124F1" w:rsidRDefault="00675DFA" w:rsidP="003124F1">
      <w:pPr>
        <w:spacing w:after="59" w:line="360" w:lineRule="auto"/>
        <w:ind w:left="14" w:right="10" w:firstLine="553"/>
      </w:pPr>
      <w:r>
        <w:t>1.3. Учредителями Конкурса являе</w:t>
      </w:r>
      <w:r w:rsidR="003124F1">
        <w:t xml:space="preserve">тся </w:t>
      </w:r>
      <w:r>
        <w:t xml:space="preserve"> Южное управление министерства</w:t>
      </w:r>
      <w:r w:rsidR="003124F1">
        <w:t xml:space="preserve"> образования и науки Самарской </w:t>
      </w:r>
      <w:r>
        <w:t>области. Организаторы –  СП «Дом детского творчества»</w:t>
      </w:r>
    </w:p>
    <w:p w:rsidR="003124F1" w:rsidRDefault="003124F1" w:rsidP="003124F1">
      <w:pPr>
        <w:spacing w:after="204" w:line="360" w:lineRule="auto"/>
        <w:ind w:left="0" w:right="10" w:firstLine="567"/>
      </w:pPr>
      <w:r>
        <w:t xml:space="preserve">1.4.  Цели и задачи Конкурса: 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; активизация деятельности образовательных организаций по обучению детей правилам безопасного поведения на дорогах и профилактике детского дорожно-транспортного </w:t>
      </w:r>
      <w:r>
        <w:lastRenderedPageBreak/>
        <w:t>травматизма; привлечение внимания родительской общественности к вопросам обеспечения безопасности несовершеннолетних.</w:t>
      </w:r>
    </w:p>
    <w:p w:rsidR="003124F1" w:rsidRDefault="003124F1" w:rsidP="003124F1">
      <w:pPr>
        <w:pStyle w:val="1"/>
        <w:numPr>
          <w:ilvl w:val="0"/>
          <w:numId w:val="0"/>
        </w:numPr>
        <w:spacing w:after="158" w:line="360" w:lineRule="auto"/>
        <w:ind w:right="842"/>
        <w:jc w:val="both"/>
        <w:rPr>
          <w:sz w:val="28"/>
        </w:rPr>
      </w:pPr>
      <w:r>
        <w:rPr>
          <w:sz w:val="28"/>
        </w:rPr>
        <w:t xml:space="preserve">                                             2. Участники Конкурса</w:t>
      </w:r>
    </w:p>
    <w:p w:rsidR="003124F1" w:rsidRDefault="003124F1" w:rsidP="003124F1">
      <w:pPr>
        <w:spacing w:line="360" w:lineRule="auto"/>
        <w:ind w:left="14" w:right="10" w:firstLine="553"/>
      </w:pPr>
      <w:r>
        <w:t>2.1. В Конкурсе принимают участие обучающиеся образовательных организаций м.р</w:t>
      </w:r>
      <w:r w:rsidR="003C2022">
        <w:t>.</w:t>
      </w:r>
      <w:r>
        <w:t xml:space="preserve"> Большеглушицкий. Численность команды не должна превышать 10 человек (минимум 5 человек), а также приветствуется участие представителей родительской общественности и инициативных групп «Родительский патруль».</w:t>
      </w:r>
    </w:p>
    <w:p w:rsidR="003124F1" w:rsidRDefault="003124F1" w:rsidP="003124F1">
      <w:pPr>
        <w:spacing w:line="360" w:lineRule="auto"/>
        <w:ind w:left="86" w:right="10" w:firstLine="481"/>
      </w:pPr>
      <w:r>
        <w:t>2.2. Выступление должно быть посвящено деятельности юных инспекторов движения в условиях современности, роли семейного воспитания в обеспечении безопасности на дорогах, а также взаимодействию отрядов ЮИД с родителями и Госавтоинспекцией. Выступление должно иметь агитационную направленность на формирование у участников дорожного движения культуры и навыков безопасного поведения на улицах и дорогах.</w:t>
      </w:r>
    </w:p>
    <w:p w:rsidR="003124F1" w:rsidRDefault="003124F1" w:rsidP="003124F1">
      <w:pPr>
        <w:spacing w:line="360" w:lineRule="auto"/>
        <w:ind w:left="86" w:right="10" w:firstLine="481"/>
      </w:pPr>
      <w:r>
        <w:t xml:space="preserve">2.3. На районный этап Конкурса команды готовят выступления в любой сценической форме, например, в стиле «Домашнего задания» КВН, мюзикла, пантомимы, мини-спектакля, пародии, попурри, агитбригады, мини-спектакля  и др. Время выступления команды - </w:t>
      </w:r>
      <w:r>
        <w:rPr>
          <w:u w:val="single"/>
        </w:rPr>
        <w:t>не более 7 минут.</w:t>
      </w:r>
    </w:p>
    <w:p w:rsidR="00B90E15" w:rsidRDefault="003124F1" w:rsidP="00B90E15">
      <w:pPr>
        <w:pStyle w:val="a4"/>
        <w:ind w:left="86" w:right="10" w:firstLine="481"/>
        <w:rPr>
          <w:bCs/>
          <w:sz w:val="28"/>
          <w:szCs w:val="28"/>
          <w:u w:val="single"/>
        </w:rPr>
      </w:pPr>
      <w:r w:rsidRPr="00907F57">
        <w:rPr>
          <w:sz w:val="28"/>
          <w:szCs w:val="28"/>
        </w:rPr>
        <w:t xml:space="preserve">2.4. Идея и сюжетная линия сценария агитбригады должна отражать главную тему конкурса. </w:t>
      </w:r>
      <w:r w:rsidRPr="00907F57">
        <w:rPr>
          <w:sz w:val="28"/>
          <w:szCs w:val="28"/>
          <w:u w:val="single"/>
        </w:rPr>
        <w:t>Основная тема конкурса, которую необходимо раскрыть в процессе выступления –</w:t>
      </w:r>
      <w:r w:rsidR="00907F57" w:rsidRPr="00907F57">
        <w:rPr>
          <w:sz w:val="28"/>
          <w:szCs w:val="28"/>
          <w:u w:val="single"/>
        </w:rPr>
        <w:t xml:space="preserve">– </w:t>
      </w:r>
      <w:r w:rsidR="00675DFA">
        <w:rPr>
          <w:b/>
          <w:bCs/>
          <w:sz w:val="28"/>
          <w:szCs w:val="28"/>
          <w:u w:val="single"/>
        </w:rPr>
        <w:t>«Наставник -ЮИД</w:t>
      </w:r>
      <w:r w:rsidR="00907F57">
        <w:rPr>
          <w:b/>
          <w:bCs/>
          <w:sz w:val="28"/>
          <w:szCs w:val="28"/>
          <w:u w:val="single"/>
        </w:rPr>
        <w:t>!»</w:t>
      </w:r>
      <w:r w:rsidR="00675DFA">
        <w:rPr>
          <w:b/>
          <w:bCs/>
          <w:sz w:val="28"/>
          <w:szCs w:val="28"/>
          <w:u w:val="single"/>
        </w:rPr>
        <w:t xml:space="preserve"> </w:t>
      </w:r>
      <w:r w:rsidR="00675DFA" w:rsidRPr="00675DFA">
        <w:rPr>
          <w:bCs/>
          <w:sz w:val="28"/>
          <w:szCs w:val="28"/>
          <w:u w:val="single"/>
        </w:rPr>
        <w:t>(движению ЮИД – 50 лет)</w:t>
      </w:r>
      <w:r w:rsidR="00B90E15">
        <w:rPr>
          <w:bCs/>
          <w:sz w:val="28"/>
          <w:szCs w:val="28"/>
          <w:u w:val="single"/>
        </w:rPr>
        <w:t xml:space="preserve">. (тема конкурса также  </w:t>
      </w:r>
      <w:r w:rsidR="00B90E15" w:rsidRPr="00B90E15">
        <w:rPr>
          <w:bCs/>
          <w:sz w:val="28"/>
          <w:szCs w:val="28"/>
          <w:u w:val="single"/>
        </w:rPr>
        <w:t xml:space="preserve">будет опубликована на официальной странице областного центра по профилактике ДДТТ в социальной сети «ВКонтакте» </w:t>
      </w:r>
      <w:hyperlink r:id="rId8" w:history="1">
        <w:r w:rsidR="00B90E15" w:rsidRPr="00F410B6">
          <w:rPr>
            <w:rStyle w:val="a8"/>
            <w:bCs/>
            <w:sz w:val="28"/>
            <w:szCs w:val="28"/>
          </w:rPr>
          <w:t>https://vk.com/profilaktika.ddtt.samara</w:t>
        </w:r>
      </w:hyperlink>
      <w:r w:rsidR="00B90E15" w:rsidRPr="00B90E15">
        <w:rPr>
          <w:bCs/>
          <w:sz w:val="28"/>
          <w:szCs w:val="28"/>
          <w:u w:val="single"/>
        </w:rPr>
        <w:t xml:space="preserve"> </w:t>
      </w:r>
      <w:r w:rsidR="00B90E15">
        <w:rPr>
          <w:bCs/>
          <w:sz w:val="28"/>
          <w:szCs w:val="28"/>
          <w:u w:val="single"/>
        </w:rPr>
        <w:t xml:space="preserve"> </w:t>
      </w:r>
      <w:r w:rsidR="00B90E15" w:rsidRPr="00B90E15">
        <w:rPr>
          <w:bCs/>
          <w:sz w:val="28"/>
          <w:szCs w:val="28"/>
          <w:u w:val="single"/>
        </w:rPr>
        <w:t xml:space="preserve">и на сайте </w:t>
      </w:r>
      <w:hyperlink r:id="rId9" w:history="1">
        <w:r w:rsidR="00B90E15" w:rsidRPr="00F410B6">
          <w:rPr>
            <w:rStyle w:val="a8"/>
            <w:bCs/>
            <w:sz w:val="28"/>
            <w:szCs w:val="28"/>
          </w:rPr>
          <w:t>http://www.juntech.ru</w:t>
        </w:r>
      </w:hyperlink>
      <w:r w:rsidR="00B90E15">
        <w:rPr>
          <w:bCs/>
          <w:sz w:val="28"/>
          <w:szCs w:val="28"/>
          <w:u w:val="single"/>
        </w:rPr>
        <w:t>)</w:t>
      </w:r>
    </w:p>
    <w:p w:rsidR="00B90E15" w:rsidRPr="00675DFA" w:rsidRDefault="00B90E15" w:rsidP="00B90E15">
      <w:pPr>
        <w:pStyle w:val="a4"/>
        <w:ind w:left="86" w:right="10" w:firstLine="481"/>
        <w:rPr>
          <w:bCs/>
          <w:sz w:val="28"/>
          <w:szCs w:val="28"/>
          <w:u w:val="single"/>
        </w:rPr>
      </w:pPr>
    </w:p>
    <w:p w:rsidR="00907F57" w:rsidRDefault="00907F57" w:rsidP="00907F57">
      <w:pPr>
        <w:pStyle w:val="a4"/>
        <w:ind w:left="86" w:right="10" w:firstLine="481"/>
      </w:pPr>
    </w:p>
    <w:p w:rsidR="00907F57" w:rsidRDefault="00907F57" w:rsidP="00907F57">
      <w:pPr>
        <w:pStyle w:val="1"/>
        <w:keepNext w:val="0"/>
        <w:keepLines w:val="0"/>
        <w:numPr>
          <w:ilvl w:val="0"/>
          <w:numId w:val="10"/>
        </w:numPr>
        <w:suppressAutoHyphens/>
        <w:spacing w:line="360" w:lineRule="auto"/>
        <w:ind w:right="770" w:hanging="432"/>
        <w:rPr>
          <w:sz w:val="28"/>
        </w:rPr>
      </w:pPr>
      <w:r>
        <w:rPr>
          <w:b/>
          <w:bCs/>
          <w:sz w:val="28"/>
        </w:rPr>
        <w:t>3. Номинации Конкурса</w:t>
      </w:r>
    </w:p>
    <w:p w:rsidR="00907F57" w:rsidRDefault="00907F57" w:rsidP="00907F57">
      <w:pPr>
        <w:pStyle w:val="a4"/>
        <w:spacing w:after="160" w:line="360" w:lineRule="auto"/>
        <w:ind w:right="10" w:firstLine="567"/>
        <w:rPr>
          <w:sz w:val="28"/>
          <w:szCs w:val="28"/>
        </w:rPr>
      </w:pPr>
      <w:r>
        <w:rPr>
          <w:sz w:val="28"/>
          <w:szCs w:val="28"/>
        </w:rPr>
        <w:t>3.1. Конкурс проводится по трем группам:</w:t>
      </w:r>
    </w:p>
    <w:p w:rsidR="00907F57" w:rsidRPr="00567340" w:rsidRDefault="00907F57" w:rsidP="00907F57">
      <w:pPr>
        <w:pStyle w:val="a4"/>
        <w:numPr>
          <w:ilvl w:val="0"/>
          <w:numId w:val="11"/>
        </w:numPr>
        <w:suppressAutoHyphens/>
        <w:spacing w:after="0" w:line="360" w:lineRule="auto"/>
        <w:ind w:right="10"/>
        <w:textAlignment w:val="baseline"/>
        <w:rPr>
          <w:rFonts w:ascii="Arial" w:hAnsi="Arial" w:cs="Arial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ЮПИД (юные помощники инспекторов движения) – воспитанники дошкол</w:t>
      </w:r>
      <w:r w:rsidR="00675DFA">
        <w:rPr>
          <w:sz w:val="28"/>
          <w:szCs w:val="28"/>
        </w:rPr>
        <w:t>ьных образовательных учреждений</w:t>
      </w:r>
      <w:r w:rsidR="00182457">
        <w:rPr>
          <w:sz w:val="28"/>
          <w:szCs w:val="28"/>
        </w:rPr>
        <w:t xml:space="preserve">  -  </w:t>
      </w:r>
      <w:r w:rsidR="00182457" w:rsidRPr="00182457">
        <w:rPr>
          <w:color w:val="FF0000"/>
          <w:sz w:val="28"/>
          <w:szCs w:val="28"/>
        </w:rPr>
        <w:t xml:space="preserve">муниципальный этап,  (номинации </w:t>
      </w:r>
      <w:r w:rsidR="00182457">
        <w:rPr>
          <w:color w:val="FF0000"/>
          <w:sz w:val="28"/>
          <w:szCs w:val="28"/>
        </w:rPr>
        <w:t>ЮПИД, нет в зональном и областно</w:t>
      </w:r>
      <w:r w:rsidR="00611BD4">
        <w:rPr>
          <w:color w:val="FF0000"/>
          <w:sz w:val="28"/>
          <w:szCs w:val="28"/>
        </w:rPr>
        <w:t>м</w:t>
      </w:r>
      <w:r w:rsidR="00182457" w:rsidRPr="00182457">
        <w:rPr>
          <w:color w:val="FF0000"/>
          <w:sz w:val="28"/>
          <w:szCs w:val="28"/>
        </w:rPr>
        <w:t xml:space="preserve"> этапах)</w:t>
      </w:r>
    </w:p>
    <w:p w:rsidR="00907F57" w:rsidRDefault="00907F57" w:rsidP="00907F57">
      <w:pPr>
        <w:pStyle w:val="a4"/>
        <w:numPr>
          <w:ilvl w:val="0"/>
          <w:numId w:val="11"/>
        </w:numPr>
        <w:suppressAutoHyphens/>
        <w:spacing w:after="0" w:line="360" w:lineRule="auto"/>
        <w:ind w:right="10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ЮИД (млад</w:t>
      </w:r>
      <w:r w:rsidR="00567340">
        <w:rPr>
          <w:sz w:val="28"/>
          <w:szCs w:val="28"/>
        </w:rPr>
        <w:t>шая группа) — учащиеся до шестого</w:t>
      </w:r>
      <w:r>
        <w:rPr>
          <w:sz w:val="28"/>
          <w:szCs w:val="28"/>
        </w:rPr>
        <w:t xml:space="preserve"> класса (включительно);</w:t>
      </w:r>
    </w:p>
    <w:p w:rsidR="00907F57" w:rsidRPr="00907F57" w:rsidRDefault="00907F57" w:rsidP="00907F57">
      <w:pPr>
        <w:pStyle w:val="a4"/>
        <w:numPr>
          <w:ilvl w:val="0"/>
          <w:numId w:val="11"/>
        </w:numPr>
        <w:suppressAutoHyphens/>
        <w:spacing w:after="0" w:line="360" w:lineRule="auto"/>
        <w:ind w:right="10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ЮИД (с</w:t>
      </w:r>
      <w:r w:rsidR="00567340">
        <w:rPr>
          <w:sz w:val="28"/>
          <w:szCs w:val="28"/>
        </w:rPr>
        <w:t xml:space="preserve">таршая группа) — учащиеся седьмых </w:t>
      </w:r>
      <w:r>
        <w:rPr>
          <w:sz w:val="28"/>
          <w:szCs w:val="28"/>
        </w:rPr>
        <w:t>-</w:t>
      </w:r>
      <w:r w:rsidR="00567340">
        <w:rPr>
          <w:sz w:val="28"/>
          <w:szCs w:val="28"/>
        </w:rPr>
        <w:t xml:space="preserve"> </w:t>
      </w:r>
      <w:r>
        <w:rPr>
          <w:sz w:val="28"/>
          <w:szCs w:val="28"/>
        </w:rPr>
        <w:t>одиннадцатых классов.</w:t>
      </w:r>
    </w:p>
    <w:p w:rsidR="00907F57" w:rsidRDefault="00907F57" w:rsidP="00907F57">
      <w:pPr>
        <w:pStyle w:val="a4"/>
        <w:suppressAutoHyphens/>
        <w:spacing w:after="0" w:line="360" w:lineRule="auto"/>
        <w:ind w:right="10" w:firstLine="0"/>
        <w:textAlignment w:val="baseline"/>
        <w:rPr>
          <w:rFonts w:ascii="Arial" w:hAnsi="Arial" w:cs="Arial"/>
          <w:sz w:val="28"/>
          <w:szCs w:val="28"/>
        </w:rPr>
      </w:pPr>
    </w:p>
    <w:p w:rsidR="00907F57" w:rsidRPr="00907F57" w:rsidRDefault="00907F57" w:rsidP="00907F57">
      <w:pPr>
        <w:pStyle w:val="a4"/>
        <w:suppressAutoHyphens/>
        <w:spacing w:after="0" w:line="360" w:lineRule="auto"/>
        <w:ind w:right="10" w:firstLine="0"/>
        <w:textAlignment w:val="baseline"/>
        <w:rPr>
          <w:rFonts w:ascii="Arial" w:hAnsi="Arial" w:cs="Arial"/>
          <w:sz w:val="28"/>
          <w:szCs w:val="28"/>
        </w:rPr>
      </w:pPr>
    </w:p>
    <w:p w:rsidR="00907F57" w:rsidRPr="00567340" w:rsidRDefault="00907F57" w:rsidP="00907F57">
      <w:pPr>
        <w:pStyle w:val="a4"/>
        <w:suppressAutoHyphens/>
        <w:spacing w:after="0" w:line="240" w:lineRule="auto"/>
        <w:ind w:right="10" w:firstLine="0"/>
        <w:textAlignment w:val="baseline"/>
        <w:rPr>
          <w:rFonts w:ascii="Arial" w:hAnsi="Arial" w:cs="Arial"/>
          <w:b/>
          <w:sz w:val="28"/>
          <w:szCs w:val="28"/>
        </w:rPr>
      </w:pPr>
      <w:r w:rsidRPr="00567340">
        <w:rPr>
          <w:b/>
          <w:sz w:val="28"/>
          <w:szCs w:val="28"/>
        </w:rPr>
        <w:t xml:space="preserve">  </w:t>
      </w:r>
      <w:r w:rsidR="00567340" w:rsidRPr="00567340">
        <w:rPr>
          <w:b/>
          <w:sz w:val="28"/>
          <w:szCs w:val="28"/>
        </w:rPr>
        <w:t xml:space="preserve">           </w:t>
      </w:r>
      <w:r w:rsidRPr="00567340">
        <w:rPr>
          <w:b/>
          <w:sz w:val="28"/>
          <w:szCs w:val="28"/>
        </w:rPr>
        <w:t xml:space="preserve">  4. </w:t>
      </w:r>
      <w:r w:rsidRPr="00567340">
        <w:rPr>
          <w:rStyle w:val="apple-tab-span"/>
          <w:b/>
          <w:sz w:val="28"/>
          <w:szCs w:val="28"/>
        </w:rPr>
        <w:tab/>
      </w:r>
      <w:r w:rsidRPr="00567340">
        <w:rPr>
          <w:b/>
          <w:sz w:val="28"/>
          <w:szCs w:val="28"/>
        </w:rPr>
        <w:t>Порядок проведения Конкурса</w:t>
      </w:r>
    </w:p>
    <w:p w:rsidR="003124F1" w:rsidRDefault="003124F1" w:rsidP="00907F57">
      <w:pPr>
        <w:pStyle w:val="a3"/>
        <w:spacing w:after="171" w:line="360" w:lineRule="auto"/>
        <w:ind w:right="10" w:firstLine="0"/>
      </w:pPr>
    </w:p>
    <w:p w:rsidR="003D6B20" w:rsidRDefault="003124F1" w:rsidP="00D515BB">
      <w:pPr>
        <w:spacing w:after="185" w:line="360" w:lineRule="auto"/>
        <w:ind w:left="0" w:right="64" w:firstLine="567"/>
      </w:pPr>
      <w:r>
        <w:t>4.1. Конкурс проходит в четыре этапа:</w:t>
      </w:r>
    </w:p>
    <w:p w:rsidR="003124F1" w:rsidRPr="00383361" w:rsidRDefault="003124F1" w:rsidP="001006D8">
      <w:pPr>
        <w:pStyle w:val="a3"/>
        <w:numPr>
          <w:ilvl w:val="0"/>
          <w:numId w:val="3"/>
        </w:numPr>
        <w:spacing w:after="48" w:line="360" w:lineRule="auto"/>
        <w:ind w:left="0" w:right="10" w:firstLine="0"/>
        <w:rPr>
          <w:color w:val="auto"/>
        </w:rPr>
      </w:pPr>
      <w:r w:rsidRPr="001006D8">
        <w:t xml:space="preserve"> 1 этап –</w:t>
      </w:r>
      <w:r w:rsidR="001006D8" w:rsidRPr="001006D8">
        <w:t xml:space="preserve"> районный</w:t>
      </w:r>
      <w:r w:rsidR="00E324AF">
        <w:t xml:space="preserve"> </w:t>
      </w:r>
      <w:r w:rsidR="001006D8">
        <w:t xml:space="preserve">(дистанционный), </w:t>
      </w:r>
      <w:r w:rsidR="00D515BB">
        <w:t xml:space="preserve"> с 5 октября -  по </w:t>
      </w:r>
      <w:r w:rsidR="00723FB1">
        <w:t>9</w:t>
      </w:r>
      <w:r w:rsidR="00216F66">
        <w:t xml:space="preserve"> ноября </w:t>
      </w:r>
      <w:r w:rsidR="00D515BB">
        <w:t xml:space="preserve">  2023</w:t>
      </w:r>
      <w:r>
        <w:t xml:space="preserve"> года</w:t>
      </w:r>
      <w:r w:rsidRPr="00E324AF">
        <w:t xml:space="preserve">. </w:t>
      </w:r>
      <w:r w:rsidR="001006D8" w:rsidRPr="00E324AF">
        <w:rPr>
          <w:b/>
          <w:color w:val="FF0000"/>
        </w:rPr>
        <w:t xml:space="preserve"> </w:t>
      </w:r>
      <w:r w:rsidR="001006D8" w:rsidRPr="00E324AF">
        <w:rPr>
          <w:color w:val="auto"/>
        </w:rPr>
        <w:t>Заявки</w:t>
      </w:r>
      <w:r w:rsidR="003C2022">
        <w:rPr>
          <w:color w:val="auto"/>
        </w:rPr>
        <w:t xml:space="preserve"> (Приложение1)</w:t>
      </w:r>
      <w:r w:rsidR="001006D8" w:rsidRPr="00E324AF">
        <w:rPr>
          <w:color w:val="auto"/>
        </w:rPr>
        <w:t xml:space="preserve">,  </w:t>
      </w:r>
      <w:r w:rsidR="001006D8" w:rsidRPr="00383361">
        <w:rPr>
          <w:color w:val="auto"/>
        </w:rPr>
        <w:t>з</w:t>
      </w:r>
      <w:r w:rsidRPr="00383361">
        <w:rPr>
          <w:color w:val="auto"/>
        </w:rPr>
        <w:t>аписи выступлений или  ссылки на</w:t>
      </w:r>
      <w:r w:rsidR="00D515BB" w:rsidRPr="00383361">
        <w:rPr>
          <w:color w:val="auto"/>
        </w:rPr>
        <w:t>правлять на электронный адрес:</w:t>
      </w:r>
      <w:r w:rsidR="00D515BB" w:rsidRPr="00383361">
        <w:rPr>
          <w:bCs/>
          <w:color w:val="auto"/>
        </w:rPr>
        <w:t xml:space="preserve"> E-mail:  so_</w:t>
      </w:r>
      <w:r w:rsidR="00216F66" w:rsidRPr="00383361">
        <w:rPr>
          <w:bCs/>
          <w:color w:val="auto"/>
        </w:rPr>
        <w:t>bgl_do@samara.edu  до 11 ноября</w:t>
      </w:r>
      <w:r w:rsidR="00D515BB" w:rsidRPr="00383361">
        <w:rPr>
          <w:bCs/>
          <w:color w:val="auto"/>
        </w:rPr>
        <w:t xml:space="preserve"> 2023г.  с пометкой  районный конкурс</w:t>
      </w:r>
      <w:r w:rsidR="00216F66" w:rsidRPr="00383361">
        <w:rPr>
          <w:bCs/>
          <w:color w:val="auto"/>
        </w:rPr>
        <w:t xml:space="preserve"> ЮИД или ЮПИД.</w:t>
      </w:r>
      <w:r w:rsidR="001006D8" w:rsidRPr="00383361">
        <w:rPr>
          <w:bCs/>
          <w:color w:val="auto"/>
        </w:rPr>
        <w:t xml:space="preserve"> На очный этап районного конкурса ЮИД приглашаются команды –победительницы районного , отборочного </w:t>
      </w:r>
      <w:r w:rsidR="00723FB1">
        <w:rPr>
          <w:bCs/>
          <w:color w:val="auto"/>
        </w:rPr>
        <w:t>этапа.  Очный этап состоится 9</w:t>
      </w:r>
      <w:r w:rsidR="001006D8" w:rsidRPr="00383361">
        <w:rPr>
          <w:bCs/>
          <w:color w:val="auto"/>
        </w:rPr>
        <w:t xml:space="preserve"> ноября 2023г.  в 14-00 ч. на базе КОЦ «Космос», в СП «Дом детского творчества», каб. </w:t>
      </w:r>
      <w:r w:rsidR="008C30A3" w:rsidRPr="00383361">
        <w:rPr>
          <w:bCs/>
          <w:color w:val="auto"/>
        </w:rPr>
        <w:t>3</w:t>
      </w:r>
      <w:r w:rsidR="001006D8" w:rsidRPr="00383361">
        <w:rPr>
          <w:bCs/>
          <w:color w:val="auto"/>
        </w:rPr>
        <w:t>03.</w:t>
      </w:r>
    </w:p>
    <w:p w:rsidR="003124F1" w:rsidRDefault="003124F1" w:rsidP="003124F1">
      <w:pPr>
        <w:spacing w:after="0" w:line="360" w:lineRule="auto"/>
        <w:ind w:left="0" w:right="64" w:firstLine="567"/>
        <w:rPr>
          <w:b/>
        </w:rPr>
      </w:pPr>
      <w:r>
        <w:t>На 2 этап Конкурса направляются победители</w:t>
      </w:r>
      <w:r w:rsidR="001006D8">
        <w:t xml:space="preserve"> районных</w:t>
      </w:r>
      <w:r>
        <w:t xml:space="preserve"> отборочных этапов. Каждый муниципальный Центр по профилактике ДДТТ </w:t>
      </w:r>
      <w:r w:rsidR="00D515BB">
        <w:rPr>
          <w:b/>
        </w:rPr>
        <w:t>предоставляет 2</w:t>
      </w:r>
      <w:r>
        <w:rPr>
          <w:b/>
        </w:rPr>
        <w:t xml:space="preserve"> команды</w:t>
      </w:r>
      <w:r>
        <w:t xml:space="preserve"> (</w:t>
      </w:r>
      <w:r w:rsidR="006E2951">
        <w:rPr>
          <w:b/>
        </w:rPr>
        <w:t xml:space="preserve">по 1 команде  от каждой возрастной категории) </w:t>
      </w:r>
    </w:p>
    <w:p w:rsidR="001006D8" w:rsidRPr="00383361" w:rsidRDefault="003124F1" w:rsidP="00383361">
      <w:pPr>
        <w:pStyle w:val="a3"/>
        <w:numPr>
          <w:ilvl w:val="0"/>
          <w:numId w:val="3"/>
        </w:numPr>
        <w:spacing w:line="360" w:lineRule="auto"/>
        <w:ind w:left="0" w:right="64" w:firstLine="0"/>
      </w:pPr>
      <w:r>
        <w:t xml:space="preserve"> </w:t>
      </w:r>
      <w:r w:rsidRPr="00383361">
        <w:rPr>
          <w:u w:val="single"/>
        </w:rPr>
        <w:t>2 этап</w:t>
      </w:r>
      <w:r w:rsidR="00216F66" w:rsidRPr="00383361">
        <w:t xml:space="preserve"> – с 16</w:t>
      </w:r>
      <w:r w:rsidR="004E2057" w:rsidRPr="00383361">
        <w:t xml:space="preserve"> по 20</w:t>
      </w:r>
      <w:r w:rsidRPr="00383361">
        <w:t xml:space="preserve"> ноября. Заочный этап областного финала Конкурса (рецензирование сценариев и видеоматериалов в системе «Антиплагиат»). Организаторы отборочных этапов конкурса направляют протокол отборочного этапа, сценарий выступления и видеозапись выступления победителей отборочных этапов</w:t>
      </w:r>
      <w:r w:rsidR="001006D8" w:rsidRPr="00383361">
        <w:t xml:space="preserve"> с 23 по 30 ноября. «Заочный этап финала» Конкурса (рецензирование сценариев и видеоматериалов в системе «Антиплагиат»). Организаторы отборочных этапов конкурса направляют протокол отборочного этапа, сценарий выступления и видеозапись выступления победителей отборочных этапов (формат видеофайла - mp4, размер – не более 1ГБ). В качестве сценария выступления рассматривается только авторские произведения, </w:t>
      </w:r>
      <w:r w:rsidR="001006D8" w:rsidRPr="00383361">
        <w:lastRenderedPageBreak/>
        <w:t xml:space="preserve">подробно описывающие каждую сцену действия с поминутным хронометражем. В областной оргкомитет предоставляется видеозапись, сценарий, протокол посредством загрузки файлов при электронной регистрации до 22 ноября. Электронная регистрация открывается 12 ноября в 12.00 и закрывается 22 ноября в 12.00 по ссылке </w:t>
      </w:r>
      <w:hyperlink r:id="rId10" w:history="1">
        <w:r w:rsidR="00383361" w:rsidRPr="00383361">
          <w:rPr>
            <w:rStyle w:val="a8"/>
          </w:rPr>
          <w:t>https://forms.yandex.ru/u/634e6b4384227c3447d034b7/</w:t>
        </w:r>
      </w:hyperlink>
      <w:r w:rsidR="00383361" w:rsidRPr="00383361">
        <w:t xml:space="preserve"> </w:t>
      </w:r>
    </w:p>
    <w:p w:rsidR="001006D8" w:rsidRPr="00383361" w:rsidRDefault="001006D8" w:rsidP="00383361">
      <w:pPr>
        <w:pStyle w:val="a3"/>
        <w:numPr>
          <w:ilvl w:val="0"/>
          <w:numId w:val="3"/>
        </w:numPr>
        <w:spacing w:line="360" w:lineRule="auto"/>
        <w:ind w:left="0" w:right="64" w:firstLine="0"/>
      </w:pPr>
      <w:r w:rsidRPr="00383361">
        <w:t xml:space="preserve">4.4.1 Запись на мероприятие также может осуществляться через сайт «Навигатор дополнительного образования детей Самарской области» </w:t>
      </w:r>
      <w:hyperlink r:id="rId11" w:history="1">
        <w:r w:rsidR="00383361" w:rsidRPr="00383361">
          <w:rPr>
            <w:rStyle w:val="a8"/>
          </w:rPr>
          <w:t>https://navigator.asurso.ru/</w:t>
        </w:r>
      </w:hyperlink>
      <w:r w:rsidR="00383361" w:rsidRPr="00383361">
        <w:t xml:space="preserve"> </w:t>
      </w:r>
      <w:r w:rsidR="007E00B5">
        <w:t xml:space="preserve"> </w:t>
      </w:r>
    </w:p>
    <w:p w:rsidR="001006D8" w:rsidRPr="001006D8" w:rsidRDefault="001006D8" w:rsidP="00383361">
      <w:pPr>
        <w:pStyle w:val="a3"/>
        <w:numPr>
          <w:ilvl w:val="0"/>
          <w:numId w:val="3"/>
        </w:numPr>
        <w:spacing w:line="360" w:lineRule="auto"/>
        <w:ind w:left="0" w:right="64" w:firstLine="0"/>
        <w:rPr>
          <w:color w:val="C00000"/>
        </w:rPr>
      </w:pPr>
      <w:r w:rsidRPr="00383361">
        <w:t>4.5. Запись выступления должна быть снята одним дублем, без монтажей и добавления дополнительных фотографий, слайдов, видео, заставок; с одной точки съемки, без перемещения камеры (так, как это было бы при съемке выступления на сцене</w:t>
      </w:r>
      <w:r w:rsidRPr="001006D8">
        <w:rPr>
          <w:b/>
        </w:rPr>
        <w:t>).</w:t>
      </w:r>
    </w:p>
    <w:p w:rsidR="003124F1" w:rsidRDefault="003124F1" w:rsidP="003124F1">
      <w:pPr>
        <w:pStyle w:val="a3"/>
        <w:numPr>
          <w:ilvl w:val="0"/>
          <w:numId w:val="3"/>
        </w:numPr>
        <w:spacing w:line="360" w:lineRule="auto"/>
        <w:ind w:left="0" w:right="64" w:firstLine="567"/>
      </w:pPr>
      <w:r>
        <w:rPr>
          <w:u w:val="single"/>
        </w:rPr>
        <w:t xml:space="preserve">3 этап </w:t>
      </w:r>
      <w:r>
        <w:t>– 30 ноября. Объявление победителей Заочного этапа финала Конкурса. Оргкомитет определяет победителей Заочного этапа финала Конкурса и направляет приглашение принять участие в Очном этапе финала Конкурса. Сообщает время, место, дополнительную информацию о проведении Конкурса.</w:t>
      </w:r>
    </w:p>
    <w:p w:rsidR="003124F1" w:rsidRDefault="003124F1" w:rsidP="003124F1">
      <w:pPr>
        <w:pStyle w:val="a3"/>
        <w:numPr>
          <w:ilvl w:val="0"/>
          <w:numId w:val="3"/>
        </w:numPr>
        <w:spacing w:line="360" w:lineRule="auto"/>
        <w:ind w:left="0" w:right="64" w:firstLine="567"/>
      </w:pPr>
      <w:r>
        <w:rPr>
          <w:u w:val="single"/>
        </w:rPr>
        <w:t xml:space="preserve"> 4 этап</w:t>
      </w:r>
      <w:r>
        <w:t xml:space="preserve"> – Очный этап финала Конкурса. Проводится с участием победителей Заочного этапа финала Конкурса очно или в онлайн формате по видеоконференцсвязи. Дата, формат и условия Очного этапа финала Конкурса будет опубликовано дополнительно не позднее, чем за 10 дней на сайте </w:t>
      </w:r>
      <w:hyperlink r:id="rId12" w:history="1">
        <w:r w:rsidR="00383361" w:rsidRPr="00F410B6">
          <w:rPr>
            <w:rStyle w:val="a8"/>
          </w:rPr>
          <w:t>http://www.juntech.ru/vse-meropriyatiya-c-p-d-t-t</w:t>
        </w:r>
      </w:hyperlink>
      <w:r w:rsidR="00383361">
        <w:t xml:space="preserve"> </w:t>
      </w:r>
    </w:p>
    <w:p w:rsidR="003124F1" w:rsidRDefault="003124F1" w:rsidP="003124F1">
      <w:pPr>
        <w:pStyle w:val="a3"/>
        <w:numPr>
          <w:ilvl w:val="1"/>
          <w:numId w:val="4"/>
        </w:numPr>
        <w:spacing w:line="360" w:lineRule="auto"/>
        <w:ind w:left="0" w:right="64" w:firstLine="567"/>
      </w:pPr>
      <w:r>
        <w:t>Консультирование участников проводится по телефону 8-937-073-83-83- Лариса Юрьевна Акимова.</w:t>
      </w:r>
    </w:p>
    <w:p w:rsidR="003124F1" w:rsidRDefault="003124F1" w:rsidP="003124F1">
      <w:pPr>
        <w:pStyle w:val="a3"/>
        <w:numPr>
          <w:ilvl w:val="1"/>
          <w:numId w:val="4"/>
        </w:numPr>
        <w:spacing w:line="360" w:lineRule="auto"/>
        <w:ind w:left="0" w:right="64" w:firstLine="567"/>
      </w:pPr>
      <w:r>
        <w:t>Заявки, поступившие в Оргкомитет с нарушением требований, не рассматриваются.</w:t>
      </w:r>
    </w:p>
    <w:p w:rsidR="003124F1" w:rsidRDefault="003124F1" w:rsidP="003124F1">
      <w:pPr>
        <w:pStyle w:val="1"/>
        <w:numPr>
          <w:ilvl w:val="0"/>
          <w:numId w:val="0"/>
        </w:numPr>
        <w:tabs>
          <w:tab w:val="left" w:pos="9923"/>
        </w:tabs>
        <w:spacing w:line="360" w:lineRule="auto"/>
        <w:ind w:right="10"/>
        <w:jc w:val="both"/>
      </w:pPr>
      <w:r>
        <w:rPr>
          <w:sz w:val="28"/>
        </w:rPr>
        <w:t xml:space="preserve">                                              5. </w:t>
      </w:r>
      <w:r>
        <w:t>Критерии оценки</w:t>
      </w:r>
    </w:p>
    <w:p w:rsidR="003124F1" w:rsidRDefault="003124F1" w:rsidP="003124F1">
      <w:pPr>
        <w:spacing w:line="360" w:lineRule="auto"/>
        <w:ind w:left="35" w:right="10" w:firstLine="532"/>
      </w:pPr>
      <w:r>
        <w:t>5.1. Оценка выступлений команд осуществляется по 10-балльной шкале. При подведении итогов выступлений команд учитываются:</w:t>
      </w:r>
    </w:p>
    <w:p w:rsidR="003124F1" w:rsidRDefault="003124F1" w:rsidP="003124F1">
      <w:pPr>
        <w:spacing w:after="158" w:line="360" w:lineRule="auto"/>
        <w:ind w:left="0" w:right="10" w:firstLine="851"/>
      </w:pPr>
      <w:r>
        <w:t>5.1.1. сценарий (качество литературной части сценария):</w:t>
      </w:r>
    </w:p>
    <w:p w:rsidR="003124F1" w:rsidRDefault="003124F1" w:rsidP="003124F1">
      <w:pPr>
        <w:numPr>
          <w:ilvl w:val="0"/>
          <w:numId w:val="5"/>
        </w:numPr>
        <w:spacing w:after="0" w:line="360" w:lineRule="auto"/>
        <w:ind w:left="0" w:right="10" w:firstLine="851"/>
      </w:pPr>
      <w:r>
        <w:lastRenderedPageBreak/>
        <w:t xml:space="preserve">содержательность, актуальность, соответствие текста ПДД РФ (до 5 баллов); </w:t>
      </w:r>
    </w:p>
    <w:p w:rsidR="003124F1" w:rsidRDefault="003124F1" w:rsidP="003124F1">
      <w:pPr>
        <w:numPr>
          <w:ilvl w:val="0"/>
          <w:numId w:val="5"/>
        </w:numPr>
        <w:spacing w:after="0" w:line="360" w:lineRule="auto"/>
        <w:ind w:left="0" w:right="10" w:firstLine="851"/>
      </w:pPr>
      <w:r>
        <w:t xml:space="preserve">оригинальность - проверка текста сценария в системе «Антиплагиат» (0 – 35% оригинальности текста - 0 баллов, 35 – 50% - 3 балла, 50 – 75% - 4 балла, 75 – 100% - 5 баллов); </w:t>
      </w:r>
    </w:p>
    <w:p w:rsidR="003124F1" w:rsidRDefault="003124F1" w:rsidP="003124F1">
      <w:pPr>
        <w:spacing w:after="123" w:line="360" w:lineRule="auto"/>
        <w:ind w:left="0" w:right="10" w:firstLine="851"/>
      </w:pPr>
      <w:r>
        <w:t>5.1.2. режиссура (зрелищность и художественность выступления):</w:t>
      </w:r>
    </w:p>
    <w:p w:rsidR="003124F1" w:rsidRDefault="003124F1" w:rsidP="003124F1">
      <w:pPr>
        <w:numPr>
          <w:ilvl w:val="0"/>
          <w:numId w:val="6"/>
        </w:numPr>
        <w:spacing w:after="0" w:line="360" w:lineRule="auto"/>
        <w:ind w:left="0" w:right="10" w:firstLine="851"/>
        <w:jc w:val="left"/>
      </w:pPr>
      <w:r>
        <w:t>костюмы, реквизит (до 5 баллов);</w:t>
      </w:r>
    </w:p>
    <w:p w:rsidR="003124F1" w:rsidRDefault="003124F1" w:rsidP="003124F1">
      <w:pPr>
        <w:numPr>
          <w:ilvl w:val="0"/>
          <w:numId w:val="6"/>
        </w:numPr>
        <w:spacing w:after="0" w:line="360" w:lineRule="auto"/>
        <w:ind w:left="0" w:right="10" w:firstLine="851"/>
        <w:jc w:val="left"/>
      </w:pPr>
      <w:r>
        <w:t>декорации (до 2 баллов);</w:t>
      </w:r>
    </w:p>
    <w:p w:rsidR="003124F1" w:rsidRDefault="003124F1" w:rsidP="003124F1">
      <w:pPr>
        <w:numPr>
          <w:ilvl w:val="0"/>
          <w:numId w:val="6"/>
        </w:numPr>
        <w:spacing w:after="25" w:line="360" w:lineRule="auto"/>
        <w:ind w:left="0" w:right="10" w:firstLine="851"/>
        <w:jc w:val="left"/>
      </w:pPr>
      <w:r>
        <w:t>музыкальное и видео сопровождение (до 3 баллов).</w:t>
      </w:r>
    </w:p>
    <w:p w:rsidR="003124F1" w:rsidRDefault="003124F1" w:rsidP="003124F1">
      <w:pPr>
        <w:spacing w:after="52" w:line="360" w:lineRule="auto"/>
        <w:ind w:left="0" w:right="10" w:firstLine="851"/>
      </w:pPr>
      <w:r>
        <w:t>5.1.3. исполнение (артистизм и мастерство участников команд) - до 10 баллов.</w:t>
      </w:r>
    </w:p>
    <w:p w:rsidR="003124F1" w:rsidRDefault="003124F1" w:rsidP="003124F1">
      <w:pPr>
        <w:spacing w:after="52" w:line="360" w:lineRule="auto"/>
        <w:ind w:left="0" w:right="10" w:firstLine="851"/>
      </w:pPr>
      <w:r>
        <w:t>5.1.4. соблюдение временного регламента (минус 3 балла за каждую минуту лишнего времени).</w:t>
      </w:r>
    </w:p>
    <w:p w:rsidR="003124F1" w:rsidRDefault="003124F1" w:rsidP="003124F1">
      <w:pPr>
        <w:pStyle w:val="a3"/>
        <w:spacing w:after="169" w:line="360" w:lineRule="auto"/>
        <w:ind w:left="850" w:right="10" w:firstLine="0"/>
      </w:pPr>
      <w:r>
        <w:t>5.1.5.раскрытие главной темы Конкурса (до 10 баллов).</w:t>
      </w:r>
    </w:p>
    <w:p w:rsidR="003124F1" w:rsidRDefault="003124F1" w:rsidP="003124F1">
      <w:pPr>
        <w:spacing w:line="360" w:lineRule="auto"/>
        <w:ind w:left="0" w:right="0" w:firstLine="567"/>
      </w:pPr>
      <w:bookmarkStart w:id="1" w:name="_heading=h.gjdgxs"/>
      <w:bookmarkEnd w:id="1"/>
    </w:p>
    <w:p w:rsidR="001006D8" w:rsidRPr="003C2022" w:rsidRDefault="001006D8" w:rsidP="003124F1">
      <w:pPr>
        <w:spacing w:line="360" w:lineRule="auto"/>
        <w:ind w:left="0" w:right="0" w:firstLine="567"/>
        <w:rPr>
          <w:b/>
          <w:color w:val="auto"/>
        </w:rPr>
      </w:pPr>
      <w:r w:rsidRPr="003C2022">
        <w:rPr>
          <w:b/>
          <w:color w:val="auto"/>
        </w:rPr>
        <w:t>ВНИМАНИЕ!!! Информация для победителей районного этапа!!!</w:t>
      </w:r>
    </w:p>
    <w:p w:rsidR="003124F1" w:rsidRPr="003C2022" w:rsidRDefault="003124F1" w:rsidP="003124F1">
      <w:pPr>
        <w:spacing w:line="360" w:lineRule="auto"/>
        <w:ind w:left="5529" w:hanging="11"/>
        <w:rPr>
          <w:color w:val="auto"/>
        </w:rPr>
      </w:pPr>
    </w:p>
    <w:p w:rsidR="001006D8" w:rsidRPr="003C2022" w:rsidRDefault="001006D8" w:rsidP="001006D8">
      <w:pPr>
        <w:spacing w:line="360" w:lineRule="auto"/>
        <w:ind w:left="-142" w:firstLine="0"/>
        <w:rPr>
          <w:color w:val="auto"/>
        </w:rPr>
      </w:pPr>
      <w:r w:rsidRPr="003C2022">
        <w:rPr>
          <w:color w:val="auto"/>
        </w:rPr>
        <w:t xml:space="preserve">4.6. </w:t>
      </w:r>
      <w:r w:rsidRPr="003C2022">
        <w:rPr>
          <w:b/>
          <w:color w:val="auto"/>
        </w:rPr>
        <w:t>3 этап – 30 ноября 2023 года</w:t>
      </w:r>
      <w:r w:rsidRPr="003C2022">
        <w:rPr>
          <w:color w:val="auto"/>
        </w:rPr>
        <w:t>. Объявление победителей «Заочного этапа финала» Конкурса. Оргкомитет определяет победителей «Заочного этапа финала» Конкурса и направляет приглашение принять участие в «Областном финале» Конкурса. Сообщает время, место, дополнительную информацию о проведении Конкурса.</w:t>
      </w:r>
    </w:p>
    <w:p w:rsidR="001006D8" w:rsidRPr="003C2022" w:rsidRDefault="001006D8" w:rsidP="001006D8">
      <w:pPr>
        <w:spacing w:line="360" w:lineRule="auto"/>
        <w:ind w:left="-142" w:firstLine="0"/>
        <w:rPr>
          <w:color w:val="auto"/>
        </w:rPr>
      </w:pPr>
      <w:r w:rsidRPr="003C2022">
        <w:rPr>
          <w:color w:val="auto"/>
        </w:rPr>
        <w:t xml:space="preserve">4.7. </w:t>
      </w:r>
      <w:r w:rsidRPr="003C2022">
        <w:rPr>
          <w:b/>
          <w:color w:val="auto"/>
        </w:rPr>
        <w:t>4 этап – «Областной финал» Конкурса</w:t>
      </w:r>
      <w:r w:rsidRPr="003C2022">
        <w:rPr>
          <w:color w:val="auto"/>
        </w:rPr>
        <w:t>. Проводится с участием победителей «Заочного этапа финала» Конкурса проходит очно или в онлайн формате по видеоконференцсвязи. Необходимые технические ресурсы команды обеспечивает самостоятельно. Оргкомитет не несет ответственности за технические неисправности, неудачное Интернет-соединении, низкое качество камеры, звука и другие дефекты при воспроизведении онлайн-выступления.</w:t>
      </w:r>
    </w:p>
    <w:p w:rsidR="001006D8" w:rsidRPr="003C2022" w:rsidRDefault="001006D8" w:rsidP="001006D8">
      <w:pPr>
        <w:spacing w:line="360" w:lineRule="auto"/>
        <w:ind w:left="-142" w:firstLine="0"/>
        <w:rPr>
          <w:color w:val="auto"/>
        </w:rPr>
      </w:pPr>
      <w:r w:rsidRPr="003C2022">
        <w:rPr>
          <w:color w:val="auto"/>
        </w:rPr>
        <w:t>4.8. Оргкомитет конкурса оставляет за собой право (по согласованию) изменения даты проведения финала Конкурса.</w:t>
      </w:r>
    </w:p>
    <w:p w:rsidR="001006D8" w:rsidRPr="003C2022" w:rsidRDefault="001006D8" w:rsidP="00FC3E05">
      <w:pPr>
        <w:spacing w:line="360" w:lineRule="auto"/>
        <w:ind w:left="0" w:firstLine="0"/>
        <w:rPr>
          <w:color w:val="auto"/>
        </w:rPr>
      </w:pPr>
    </w:p>
    <w:p w:rsidR="003C2022" w:rsidRPr="003C2022" w:rsidRDefault="00FC3E05" w:rsidP="003C2022">
      <w:pPr>
        <w:spacing w:line="360" w:lineRule="auto"/>
        <w:ind w:left="-142" w:firstLine="0"/>
        <w:rPr>
          <w:color w:val="auto"/>
        </w:rPr>
      </w:pPr>
      <w:r>
        <w:rPr>
          <w:color w:val="auto"/>
        </w:rPr>
        <w:t>4.9</w:t>
      </w:r>
      <w:r w:rsidR="001006D8" w:rsidRPr="003C2022">
        <w:rPr>
          <w:color w:val="auto"/>
        </w:rPr>
        <w:t>. Заявки, поступившие в Оргкомитет с нарушением</w:t>
      </w:r>
      <w:r w:rsidR="003C2022">
        <w:rPr>
          <w:color w:val="auto"/>
        </w:rPr>
        <w:t xml:space="preserve"> требований, не рассматриваются.</w:t>
      </w:r>
    </w:p>
    <w:p w:rsidR="003C2022" w:rsidRPr="003C2022" w:rsidRDefault="003C2022" w:rsidP="003C2022">
      <w:pPr>
        <w:spacing w:line="360" w:lineRule="auto"/>
        <w:ind w:left="0" w:firstLine="0"/>
        <w:rPr>
          <w:color w:val="FF0000"/>
        </w:rPr>
      </w:pPr>
    </w:p>
    <w:p w:rsidR="003124F1" w:rsidRDefault="003C2022" w:rsidP="003124F1">
      <w:pPr>
        <w:spacing w:line="360" w:lineRule="auto"/>
        <w:ind w:left="5529" w:hanging="11"/>
      </w:pPr>
      <w:r>
        <w:t xml:space="preserve">     </w:t>
      </w:r>
      <w:r w:rsidR="00FC3E05">
        <w:t xml:space="preserve">                    </w:t>
      </w:r>
      <w:r>
        <w:t xml:space="preserve">  Приложение1 </w:t>
      </w:r>
    </w:p>
    <w:p w:rsidR="003C2022" w:rsidRDefault="003C2022" w:rsidP="003124F1">
      <w:pPr>
        <w:spacing w:line="360" w:lineRule="auto"/>
        <w:ind w:left="5529" w:hanging="11"/>
      </w:pPr>
    </w:p>
    <w:p w:rsidR="00FC3E05" w:rsidRDefault="003C2022" w:rsidP="003C2022">
      <w:pPr>
        <w:spacing w:after="200" w:line="276" w:lineRule="auto"/>
        <w:ind w:left="360" w:right="0" w:firstLine="0"/>
        <w:jc w:val="center"/>
        <w:rPr>
          <w:rFonts w:eastAsiaTheme="minorEastAsia"/>
          <w:b/>
          <w:color w:val="auto"/>
        </w:rPr>
      </w:pPr>
      <w:r w:rsidRPr="003C2022">
        <w:rPr>
          <w:rFonts w:eastAsiaTheme="minorEastAsia"/>
          <w:b/>
          <w:color w:val="auto"/>
        </w:rPr>
        <w:t>Форма заявки</w:t>
      </w:r>
    </w:p>
    <w:p w:rsidR="003C2022" w:rsidRPr="005561F6" w:rsidRDefault="003C2022" w:rsidP="003C2022">
      <w:pPr>
        <w:spacing w:after="200" w:line="276" w:lineRule="auto"/>
        <w:ind w:left="360" w:right="0" w:firstLine="0"/>
        <w:jc w:val="center"/>
        <w:rPr>
          <w:rFonts w:eastAsiaTheme="minorEastAsia"/>
          <w:color w:val="auto"/>
        </w:rPr>
      </w:pPr>
      <w:r w:rsidRPr="003C2022">
        <w:rPr>
          <w:rFonts w:eastAsiaTheme="minorEastAsia"/>
          <w:b/>
          <w:color w:val="auto"/>
        </w:rPr>
        <w:t xml:space="preserve"> ( </w:t>
      </w:r>
      <w:r w:rsidRPr="003C2022">
        <w:rPr>
          <w:rFonts w:eastAsiaTheme="minorEastAsia"/>
          <w:color w:val="auto"/>
        </w:rPr>
        <w:t>в</w:t>
      </w:r>
      <w:r w:rsidRPr="003C2022">
        <w:rPr>
          <w:rFonts w:eastAsiaTheme="minorEastAsia"/>
          <w:b/>
          <w:color w:val="auto"/>
        </w:rPr>
        <w:t xml:space="preserve"> </w:t>
      </w:r>
      <w:r w:rsidRPr="003C2022">
        <w:rPr>
          <w:rFonts w:eastAsiaTheme="minorEastAsia"/>
          <w:color w:val="auto"/>
        </w:rPr>
        <w:t xml:space="preserve">формате  </w:t>
      </w:r>
      <w:r w:rsidRPr="003C2022">
        <w:rPr>
          <w:rFonts w:eastAsiaTheme="minorEastAsia"/>
          <w:shd w:val="clear" w:color="auto" w:fill="FFFFFF"/>
        </w:rPr>
        <w:t>Word</w:t>
      </w:r>
      <w:r w:rsidR="005561F6">
        <w:rPr>
          <w:rFonts w:eastAsiaTheme="minorEastAsia"/>
          <w:color w:val="auto"/>
        </w:rPr>
        <w:t xml:space="preserve">  </w:t>
      </w:r>
      <w:r w:rsidR="00FC3E05">
        <w:rPr>
          <w:rFonts w:eastAsiaTheme="minorEastAsia"/>
          <w:color w:val="auto"/>
        </w:rPr>
        <w:t xml:space="preserve"> и </w:t>
      </w:r>
      <w:r w:rsidR="005561F6" w:rsidRPr="005561F6">
        <w:rPr>
          <w:bCs/>
          <w:shd w:val="clear" w:color="auto" w:fill="FFFFFF"/>
        </w:rPr>
        <w:t>PDF)</w:t>
      </w:r>
    </w:p>
    <w:p w:rsidR="003C2022" w:rsidRPr="003C2022" w:rsidRDefault="003C2022" w:rsidP="003C2022">
      <w:pPr>
        <w:spacing w:after="200" w:line="276" w:lineRule="auto"/>
        <w:ind w:left="360" w:right="0" w:firstLine="0"/>
        <w:jc w:val="center"/>
        <w:rPr>
          <w:rFonts w:eastAsiaTheme="minorEastAsia"/>
          <w:b/>
          <w:color w:val="auto"/>
        </w:rPr>
      </w:pPr>
    </w:p>
    <w:p w:rsidR="003C2022" w:rsidRDefault="003C2022" w:rsidP="003C2022">
      <w:pPr>
        <w:spacing w:after="0" w:line="240" w:lineRule="auto"/>
        <w:ind w:left="0" w:right="0" w:firstLine="0"/>
        <w:jc w:val="center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на участие в районном</w:t>
      </w:r>
      <w:r w:rsidR="00FC3E05">
        <w:rPr>
          <w:rFonts w:eastAsiaTheme="minorEastAsia"/>
          <w:color w:val="auto"/>
        </w:rPr>
        <w:t xml:space="preserve"> этапе </w:t>
      </w:r>
      <w:r>
        <w:rPr>
          <w:rFonts w:eastAsiaTheme="minorEastAsia"/>
          <w:color w:val="auto"/>
        </w:rPr>
        <w:t xml:space="preserve">  </w:t>
      </w:r>
      <w:r w:rsidR="00FC3E05">
        <w:rPr>
          <w:rFonts w:eastAsiaTheme="minorEastAsia"/>
          <w:color w:val="auto"/>
        </w:rPr>
        <w:t>конкурса</w:t>
      </w:r>
      <w:r>
        <w:rPr>
          <w:rFonts w:eastAsiaTheme="minorEastAsia"/>
          <w:color w:val="auto"/>
        </w:rPr>
        <w:t xml:space="preserve">  ЮИД</w:t>
      </w:r>
    </w:p>
    <w:p w:rsidR="00FC3E05" w:rsidRPr="003C2022" w:rsidRDefault="00FC3E05" w:rsidP="003C2022">
      <w:pPr>
        <w:spacing w:after="0" w:line="240" w:lineRule="auto"/>
        <w:ind w:left="0" w:right="0" w:firstLine="0"/>
        <w:jc w:val="center"/>
        <w:rPr>
          <w:rFonts w:eastAsiaTheme="minorEastAsia"/>
          <w:color w:val="auto"/>
        </w:rPr>
      </w:pPr>
    </w:p>
    <w:p w:rsidR="003C2022" w:rsidRPr="003C2022" w:rsidRDefault="003C2022" w:rsidP="003C2022">
      <w:pPr>
        <w:spacing w:after="0" w:line="240" w:lineRule="auto"/>
        <w:ind w:left="0" w:right="0" w:firstLine="0"/>
        <w:jc w:val="center"/>
        <w:rPr>
          <w:rFonts w:eastAsiaTheme="minorEastAsia"/>
          <w:color w:val="auto"/>
        </w:rPr>
      </w:pPr>
      <w:r>
        <w:rPr>
          <w:rFonts w:eastAsiaTheme="minorEastAsia"/>
          <w:b/>
          <w:color w:val="auto"/>
        </w:rPr>
        <w:t>«Наставник ЮИД</w:t>
      </w:r>
      <w:r w:rsidRPr="003C2022">
        <w:rPr>
          <w:rFonts w:eastAsiaTheme="minorEastAsia"/>
          <w:b/>
          <w:color w:val="auto"/>
        </w:rPr>
        <w:t>»</w:t>
      </w:r>
    </w:p>
    <w:p w:rsidR="003C2022" w:rsidRPr="003C2022" w:rsidRDefault="003C2022" w:rsidP="003C2022">
      <w:pPr>
        <w:spacing w:after="0" w:line="240" w:lineRule="auto"/>
        <w:ind w:left="0" w:right="0" w:firstLine="0"/>
        <w:jc w:val="center"/>
        <w:rPr>
          <w:rFonts w:eastAsiaTheme="minorEastAsia"/>
          <w:color w:val="auto"/>
        </w:r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424"/>
        <w:gridCol w:w="1385"/>
        <w:gridCol w:w="1276"/>
        <w:gridCol w:w="1559"/>
        <w:gridCol w:w="1418"/>
        <w:gridCol w:w="1276"/>
        <w:gridCol w:w="1559"/>
        <w:gridCol w:w="1241"/>
      </w:tblGrid>
      <w:tr w:rsidR="003C2022" w:rsidRPr="003C2022" w:rsidTr="00FC3E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C2022">
              <w:rPr>
                <w:rFonts w:eastAsiaTheme="minor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C2022">
              <w:rPr>
                <w:rFonts w:eastAsiaTheme="minorEastAsia"/>
                <w:color w:val="auto"/>
                <w:sz w:val="22"/>
                <w:szCs w:val="22"/>
              </w:rPr>
              <w:t>Уч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C2022">
              <w:rPr>
                <w:rFonts w:eastAsiaTheme="minorEastAsia"/>
                <w:color w:val="auto"/>
                <w:sz w:val="22"/>
                <w:szCs w:val="22"/>
              </w:rPr>
              <w:t>ФИ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C2022">
              <w:rPr>
                <w:rFonts w:eastAsiaTheme="minorEastAsia"/>
                <w:color w:val="auto"/>
                <w:sz w:val="22"/>
                <w:szCs w:val="22"/>
              </w:rPr>
              <w:t>ФИО руководителя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 xml:space="preserve">ФИО участник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05" w:rsidRDefault="003C2022" w:rsidP="00FC3E05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3C2022">
              <w:rPr>
                <w:rFonts w:eastAsiaTheme="minorEastAsia"/>
                <w:color w:val="auto"/>
                <w:sz w:val="22"/>
                <w:szCs w:val="22"/>
              </w:rPr>
              <w:t>Возраст,</w:t>
            </w:r>
          </w:p>
          <w:p w:rsidR="003C2022" w:rsidRPr="00FC3E05" w:rsidRDefault="003C2022" w:rsidP="00FC3E05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2"/>
                <w:szCs w:val="22"/>
              </w:rPr>
            </w:pPr>
            <w:r w:rsidRPr="003C2022">
              <w:rPr>
                <w:rFonts w:eastAsiaTheme="minorEastAsia"/>
                <w:color w:val="auto"/>
                <w:sz w:val="22"/>
                <w:szCs w:val="22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22" w:rsidRPr="003C2022" w:rsidRDefault="00FC3E05" w:rsidP="003C2022">
            <w:pPr>
              <w:spacing w:after="200" w:line="276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Сценарий</w:t>
            </w:r>
            <w:r w:rsidR="003C2022" w:rsidRPr="003C2022">
              <w:rPr>
                <w:rFonts w:eastAsiaTheme="minorEastAsia"/>
                <w:color w:val="auto"/>
                <w:sz w:val="22"/>
                <w:szCs w:val="22"/>
              </w:rPr>
              <w:t xml:space="preserve"> прилагается</w:t>
            </w:r>
            <w:r w:rsidR="003C2022">
              <w:rPr>
                <w:rFonts w:eastAsiaTheme="minorEastAsia"/>
                <w:color w:val="auto"/>
                <w:sz w:val="22"/>
                <w:szCs w:val="22"/>
              </w:rPr>
              <w:t xml:space="preserve"> в электронном вариант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3C2022">
              <w:rPr>
                <w:rFonts w:eastAsiaTheme="minorEastAsia"/>
                <w:color w:val="auto"/>
                <w:sz w:val="24"/>
                <w:szCs w:val="24"/>
              </w:rPr>
              <w:t>Ссылка на выступление</w:t>
            </w:r>
          </w:p>
        </w:tc>
      </w:tr>
      <w:tr w:rsidR="003C2022" w:rsidRPr="003C2022" w:rsidTr="00FC3E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22" w:rsidRPr="003C2022" w:rsidRDefault="003C2022" w:rsidP="003C2022">
            <w:pPr>
              <w:spacing w:after="200" w:line="276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:rsidR="00620CD8" w:rsidRDefault="00620CD8" w:rsidP="003C2022">
      <w:pPr>
        <w:ind w:left="-709" w:firstLine="142"/>
      </w:pPr>
    </w:p>
    <w:p w:rsidR="00FC3E05" w:rsidRDefault="00FC3E05" w:rsidP="003C2022">
      <w:pPr>
        <w:ind w:left="-709" w:firstLine="142"/>
      </w:pPr>
    </w:p>
    <w:p w:rsidR="00FC3E05" w:rsidRPr="005561F6" w:rsidRDefault="005561F6" w:rsidP="003C2022">
      <w:pPr>
        <w:ind w:left="-709" w:firstLine="142"/>
      </w:pPr>
      <w:r>
        <w:rPr>
          <w:lang w:val="en-US"/>
        </w:rPr>
        <w:t xml:space="preserve">                   </w:t>
      </w:r>
      <w:r>
        <w:t>Руководитель учреждения                                            /______________</w:t>
      </w:r>
    </w:p>
    <w:p w:rsidR="00FC3E05" w:rsidRDefault="00FC3E05" w:rsidP="003C2022">
      <w:pPr>
        <w:ind w:left="-709" w:firstLine="142"/>
      </w:pPr>
    </w:p>
    <w:p w:rsidR="00FC3E05" w:rsidRDefault="005561F6" w:rsidP="003C2022">
      <w:pPr>
        <w:ind w:left="-709" w:firstLine="142"/>
      </w:pPr>
      <w:r>
        <w:rPr>
          <w:lang w:val="en-US"/>
        </w:rPr>
        <w:t xml:space="preserve">                   </w:t>
      </w:r>
      <w:r w:rsidR="00FC3E05">
        <w:t>м.п.</w:t>
      </w:r>
    </w:p>
    <w:sectPr w:rsidR="00FC3E05" w:rsidSect="003C202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27AB"/>
    <w:multiLevelType w:val="hybridMultilevel"/>
    <w:tmpl w:val="AE76588E"/>
    <w:lvl w:ilvl="0" w:tplc="9FB6ABA4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30AA38A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2D01E70"/>
    <w:multiLevelType w:val="hybridMultilevel"/>
    <w:tmpl w:val="E32A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24CFB"/>
    <w:multiLevelType w:val="multilevel"/>
    <w:tmpl w:val="F31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49C528E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4E931C98"/>
    <w:multiLevelType w:val="multilevel"/>
    <w:tmpl w:val="694CF68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0D5471A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>
    <w:nsid w:val="5B09317B"/>
    <w:multiLevelType w:val="multilevel"/>
    <w:tmpl w:val="DAF2EF60"/>
    <w:lvl w:ilvl="0">
      <w:start w:val="1"/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22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7BB3173"/>
    <w:multiLevelType w:val="multilevel"/>
    <w:tmpl w:val="6F08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31E0A6C"/>
    <w:multiLevelType w:val="multilevel"/>
    <w:tmpl w:val="25A21CF2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4"/>
    <w:rsid w:val="00022F4D"/>
    <w:rsid w:val="001006D8"/>
    <w:rsid w:val="00111CB4"/>
    <w:rsid w:val="00134D9D"/>
    <w:rsid w:val="00182457"/>
    <w:rsid w:val="00216F66"/>
    <w:rsid w:val="002F3120"/>
    <w:rsid w:val="003124F1"/>
    <w:rsid w:val="00383361"/>
    <w:rsid w:val="003C2022"/>
    <w:rsid w:val="003D6B20"/>
    <w:rsid w:val="004453FA"/>
    <w:rsid w:val="00482280"/>
    <w:rsid w:val="004E2057"/>
    <w:rsid w:val="005561F6"/>
    <w:rsid w:val="00567340"/>
    <w:rsid w:val="00611BD4"/>
    <w:rsid w:val="00620CD8"/>
    <w:rsid w:val="00650802"/>
    <w:rsid w:val="00675DFA"/>
    <w:rsid w:val="006E2951"/>
    <w:rsid w:val="00723FB1"/>
    <w:rsid w:val="007E00B5"/>
    <w:rsid w:val="008C30A3"/>
    <w:rsid w:val="00907F57"/>
    <w:rsid w:val="00914E5C"/>
    <w:rsid w:val="00B318DE"/>
    <w:rsid w:val="00B90E15"/>
    <w:rsid w:val="00BD03F1"/>
    <w:rsid w:val="00C5793B"/>
    <w:rsid w:val="00D515BB"/>
    <w:rsid w:val="00E324AF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F1"/>
    <w:pPr>
      <w:spacing w:after="5" w:line="367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next w:val="a"/>
    <w:link w:val="10"/>
    <w:qFormat/>
    <w:rsid w:val="003124F1"/>
    <w:pPr>
      <w:keepNext/>
      <w:keepLines/>
      <w:numPr>
        <w:numId w:val="1"/>
      </w:numPr>
      <w:spacing w:after="130" w:line="247" w:lineRule="auto"/>
      <w:ind w:right="-2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4F1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24F1"/>
    <w:pPr>
      <w:keepNext/>
      <w:keepLines/>
      <w:numPr>
        <w:ilvl w:val="2"/>
        <w:numId w:val="1"/>
      </w:numPr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3124F1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124F1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3124F1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4F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4F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4F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24F1"/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24F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124F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124F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124F1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3124F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24F1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4F1"/>
    <w:pPr>
      <w:spacing w:line="369" w:lineRule="auto"/>
      <w:ind w:right="965"/>
      <w:contextualSpacing/>
    </w:pPr>
  </w:style>
  <w:style w:type="paragraph" w:styleId="a4">
    <w:name w:val="Normal (Web)"/>
    <w:basedOn w:val="a"/>
    <w:semiHidden/>
    <w:unhideWhenUsed/>
    <w:qFormat/>
    <w:rsid w:val="00BD03F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2F3120"/>
    <w:pPr>
      <w:spacing w:after="0" w:line="240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tab-span">
    <w:name w:val="apple-tab-span"/>
    <w:basedOn w:val="a0"/>
    <w:qFormat/>
    <w:rsid w:val="00907F57"/>
  </w:style>
  <w:style w:type="character" w:styleId="a8">
    <w:name w:val="Hyperlink"/>
    <w:basedOn w:val="a0"/>
    <w:uiPriority w:val="99"/>
    <w:unhideWhenUsed/>
    <w:rsid w:val="00B90E15"/>
    <w:rPr>
      <w:color w:val="0000FF" w:themeColor="hyperlink"/>
      <w:u w:val="single"/>
    </w:rPr>
  </w:style>
  <w:style w:type="table" w:styleId="a9">
    <w:name w:val="Table Grid"/>
    <w:basedOn w:val="a1"/>
    <w:rsid w:val="003C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F1"/>
    <w:pPr>
      <w:spacing w:after="5" w:line="367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next w:val="a"/>
    <w:link w:val="10"/>
    <w:qFormat/>
    <w:rsid w:val="003124F1"/>
    <w:pPr>
      <w:keepNext/>
      <w:keepLines/>
      <w:numPr>
        <w:numId w:val="1"/>
      </w:numPr>
      <w:spacing w:after="130" w:line="247" w:lineRule="auto"/>
      <w:ind w:right="-2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4F1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24F1"/>
    <w:pPr>
      <w:keepNext/>
      <w:keepLines/>
      <w:numPr>
        <w:ilvl w:val="2"/>
        <w:numId w:val="1"/>
      </w:numPr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3124F1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124F1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3124F1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4F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4F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4F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24F1"/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24F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124F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124F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124F1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3124F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24F1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4F1"/>
    <w:pPr>
      <w:spacing w:line="369" w:lineRule="auto"/>
      <w:ind w:right="965"/>
      <w:contextualSpacing/>
    </w:pPr>
  </w:style>
  <w:style w:type="paragraph" w:styleId="a4">
    <w:name w:val="Normal (Web)"/>
    <w:basedOn w:val="a"/>
    <w:semiHidden/>
    <w:unhideWhenUsed/>
    <w:qFormat/>
    <w:rsid w:val="00BD03F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2F3120"/>
    <w:pPr>
      <w:spacing w:after="0" w:line="240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tab-span">
    <w:name w:val="apple-tab-span"/>
    <w:basedOn w:val="a0"/>
    <w:qFormat/>
    <w:rsid w:val="00907F57"/>
  </w:style>
  <w:style w:type="character" w:styleId="a8">
    <w:name w:val="Hyperlink"/>
    <w:basedOn w:val="a0"/>
    <w:uiPriority w:val="99"/>
    <w:unhideWhenUsed/>
    <w:rsid w:val="00B90E15"/>
    <w:rPr>
      <w:color w:val="0000FF" w:themeColor="hyperlink"/>
      <w:u w:val="single"/>
    </w:rPr>
  </w:style>
  <w:style w:type="table" w:styleId="a9">
    <w:name w:val="Table Grid"/>
    <w:basedOn w:val="a1"/>
    <w:rsid w:val="003C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filaktika.ddtt.sama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juntech.ru/vse-meropriyatiya-c-p-d-t-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vigator.asurs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u/634e6b4384227c3447d034b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nte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8366-B385-453A-8C1E-5E4F570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dcterms:created xsi:type="dcterms:W3CDTF">2021-09-08T07:36:00Z</dcterms:created>
  <dcterms:modified xsi:type="dcterms:W3CDTF">2023-10-04T07:22:00Z</dcterms:modified>
</cp:coreProperties>
</file>